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1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5"/>
        <w:gridCol w:w="977"/>
        <w:gridCol w:w="2250"/>
        <w:gridCol w:w="2183"/>
        <w:gridCol w:w="337"/>
        <w:gridCol w:w="450"/>
        <w:gridCol w:w="2847"/>
      </w:tblGrid>
      <w:tr w:rsidR="00BD4F28" w:rsidRPr="00B27005" w:rsidTr="006B7B2E">
        <w:trPr>
          <w:cantSplit/>
          <w:trHeight w:val="462"/>
        </w:trPr>
        <w:tc>
          <w:tcPr>
            <w:tcW w:w="2345" w:type="dxa"/>
            <w:shd w:val="clear" w:color="auto" w:fill="auto"/>
          </w:tcPr>
          <w:p w:rsidR="00BD4F28" w:rsidRPr="00B53A42" w:rsidRDefault="00BD4F28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bookmarkStart w:id="0" w:name="_GoBack"/>
            <w:bookmarkEnd w:id="0"/>
            <w:r w:rsidRPr="00B53A42">
              <w:rPr>
                <w:rFonts w:ascii="Calibri" w:hAnsi="Calibri" w:cs="Calibri"/>
                <w:b/>
                <w:szCs w:val="18"/>
              </w:rPr>
              <w:t>OMC Site Code/Name: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BD4F28" w:rsidRPr="00B53A42" w:rsidRDefault="00BD4F28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Date of Initial Contact:</w:t>
            </w:r>
          </w:p>
        </w:tc>
        <w:tc>
          <w:tcPr>
            <w:tcW w:w="2183" w:type="dxa"/>
            <w:shd w:val="clear" w:color="auto" w:fill="auto"/>
          </w:tcPr>
          <w:p w:rsidR="00BD4F28" w:rsidRPr="00B53A42" w:rsidRDefault="00BD4F28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Date of Birth:</w:t>
            </w:r>
          </w:p>
        </w:tc>
        <w:tc>
          <w:tcPr>
            <w:tcW w:w="3634" w:type="dxa"/>
            <w:gridSpan w:val="3"/>
            <w:shd w:val="clear" w:color="auto" w:fill="auto"/>
          </w:tcPr>
          <w:p w:rsidR="00BD4F28" w:rsidRPr="00B53A42" w:rsidRDefault="00BD4F28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Referred by</w:t>
            </w:r>
            <w:r w:rsidR="00081D56"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</w:tr>
      <w:tr w:rsidR="001D7137" w:rsidRPr="00B27005" w:rsidTr="004262D7">
        <w:trPr>
          <w:cantSplit/>
          <w:trHeight w:val="389"/>
        </w:trPr>
        <w:tc>
          <w:tcPr>
            <w:tcW w:w="332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First Name:</w:t>
            </w:r>
          </w:p>
        </w:tc>
        <w:tc>
          <w:tcPr>
            <w:tcW w:w="2250" w:type="dxa"/>
            <w:tcBorders>
              <w:bottom w:val="single" w:sz="6" w:space="0" w:color="auto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Preferred name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62D7" w:rsidRDefault="001D7137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Phone Number</w:t>
            </w:r>
          </w:p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(1</w:t>
            </w:r>
            <w:r w:rsidRPr="00B53A42">
              <w:rPr>
                <w:rFonts w:ascii="Calibri" w:hAnsi="Calibri" w:cs="Calibri"/>
                <w:szCs w:val="18"/>
                <w:vertAlign w:val="superscript"/>
              </w:rPr>
              <w:t>st</w:t>
            </w:r>
            <w:r w:rsidRPr="00B53A42">
              <w:rPr>
                <w:rFonts w:ascii="Calibri" w:hAnsi="Calibri" w:cs="Calibri"/>
                <w:szCs w:val="18"/>
              </w:rPr>
              <w:t>)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297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1D7137" w:rsidRPr="00B53A42" w:rsidRDefault="001F54E9" w:rsidP="006B7B2E">
            <w:pPr>
              <w:pStyle w:val="normalform"/>
              <w:spacing w:line="360" w:lineRule="auto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"/>
            <w:r w:rsidR="001D7137" w:rsidRPr="00B53A42">
              <w:rPr>
                <w:rFonts w:ascii="Calibri" w:hAnsi="Calibri" w:cs="Calibri"/>
                <w:szCs w:val="18"/>
              </w:rPr>
              <w:t xml:space="preserve"> home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cell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2"/>
            <w:r w:rsidR="001D7137" w:rsidRPr="00B53A42">
              <w:rPr>
                <w:rFonts w:ascii="Calibri" w:hAnsi="Calibri" w:cs="Calibri"/>
                <w:szCs w:val="18"/>
              </w:rPr>
              <w:t xml:space="preserve"> work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3"/>
            <w:r w:rsidR="001D7137" w:rsidRPr="00B53A42">
              <w:rPr>
                <w:rFonts w:ascii="Calibri" w:hAnsi="Calibri" w:cs="Calibri"/>
                <w:szCs w:val="18"/>
              </w:rPr>
              <w:t xml:space="preserve"> message</w:t>
            </w:r>
          </w:p>
        </w:tc>
      </w:tr>
      <w:tr w:rsidR="001D7137" w:rsidRPr="00B27005" w:rsidTr="004262D7">
        <w:trPr>
          <w:cantSplit/>
          <w:trHeight w:val="432"/>
        </w:trPr>
        <w:tc>
          <w:tcPr>
            <w:tcW w:w="5572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Last Name:</w:t>
            </w:r>
          </w:p>
        </w:tc>
        <w:tc>
          <w:tcPr>
            <w:tcW w:w="2520" w:type="dxa"/>
            <w:gridSpan w:val="2"/>
            <w:tcBorders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262D7" w:rsidRDefault="001D7137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 xml:space="preserve">Phone Number </w:t>
            </w:r>
          </w:p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(2</w:t>
            </w:r>
            <w:r w:rsidRPr="00B53A42">
              <w:rPr>
                <w:rFonts w:ascii="Calibri" w:hAnsi="Calibri" w:cs="Calibri"/>
                <w:szCs w:val="18"/>
                <w:vertAlign w:val="superscript"/>
              </w:rPr>
              <w:t>nd</w:t>
            </w:r>
            <w:r w:rsidRPr="00B53A42">
              <w:rPr>
                <w:rFonts w:ascii="Calibri" w:hAnsi="Calibri" w:cs="Calibri"/>
                <w:szCs w:val="18"/>
              </w:rPr>
              <w:t>)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3297" w:type="dxa"/>
            <w:gridSpan w:val="2"/>
            <w:tcBorders>
              <w:left w:val="nil"/>
              <w:bottom w:val="single" w:sz="6" w:space="0" w:color="auto"/>
            </w:tcBorders>
            <w:shd w:val="clear" w:color="auto" w:fill="auto"/>
            <w:vAlign w:val="bottom"/>
          </w:tcPr>
          <w:p w:rsidR="001D7137" w:rsidRPr="00B53A42" w:rsidRDefault="001F54E9" w:rsidP="006B7B2E">
            <w:pPr>
              <w:pStyle w:val="normalform"/>
              <w:spacing w:line="360" w:lineRule="auto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4"/>
            <w:r w:rsidR="001D7137" w:rsidRPr="00B53A42">
              <w:rPr>
                <w:rFonts w:ascii="Calibri" w:hAnsi="Calibri" w:cs="Calibri"/>
                <w:szCs w:val="18"/>
              </w:rPr>
              <w:t xml:space="preserve"> home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cell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5"/>
            <w:r w:rsidR="001D7137" w:rsidRPr="00B53A42">
              <w:rPr>
                <w:rFonts w:ascii="Calibri" w:hAnsi="Calibri" w:cs="Calibri"/>
                <w:szCs w:val="18"/>
              </w:rPr>
              <w:t xml:space="preserve"> work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6"/>
            <w:r w:rsidR="001D7137" w:rsidRPr="00B53A42">
              <w:rPr>
                <w:rFonts w:ascii="Calibri" w:hAnsi="Calibri" w:cs="Calibri"/>
                <w:szCs w:val="18"/>
              </w:rPr>
              <w:t xml:space="preserve"> message</w:t>
            </w:r>
          </w:p>
        </w:tc>
      </w:tr>
      <w:tr w:rsidR="001D7137" w:rsidRPr="00B27005" w:rsidTr="006B7B2E">
        <w:trPr>
          <w:cantSplit/>
          <w:trHeight w:val="327"/>
        </w:trPr>
        <w:tc>
          <w:tcPr>
            <w:tcW w:w="5572" w:type="dxa"/>
            <w:gridSpan w:val="3"/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Street Address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5817" w:type="dxa"/>
            <w:gridSpan w:val="4"/>
            <w:shd w:val="clear" w:color="auto" w:fill="auto"/>
          </w:tcPr>
          <w:p w:rsidR="001D7137" w:rsidRPr="00B53A42" w:rsidRDefault="001D7137" w:rsidP="00CB3F27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Ethnicity:</w:t>
            </w:r>
            <w:r w:rsidR="00CB3F27">
              <w:rPr>
                <w:rFonts w:ascii="Calibri" w:hAnsi="Calibri" w:cs="Calibri"/>
                <w:b/>
                <w:szCs w:val="18"/>
              </w:rPr>
              <w:t xml:space="preserve">     </w:t>
            </w:r>
            <w:r w:rsidRPr="00B53A42">
              <w:rPr>
                <w:rFonts w:ascii="Calibri" w:hAnsi="Calibri" w:cs="Calibri"/>
                <w:szCs w:val="18"/>
              </w:rPr>
              <w:t xml:space="preserve">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Hispanic or Latino 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Not Hispanic or Latino</w:t>
            </w:r>
          </w:p>
          <w:p w:rsidR="001D7137" w:rsidRPr="00B53A42" w:rsidRDefault="00CB3F27" w:rsidP="00CB3F27">
            <w:pPr>
              <w:pStyle w:val="normalform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                     </w:t>
            </w:r>
            <w:r w:rsidR="00E86776">
              <w:rPr>
                <w:rFonts w:ascii="Calibri" w:hAnsi="Calibri" w:cs="Calibri"/>
                <w:szCs w:val="18"/>
              </w:rPr>
              <w:t xml:space="preserve">                   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Declined to Answer 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Unknown</w:t>
            </w:r>
          </w:p>
        </w:tc>
      </w:tr>
      <w:tr w:rsidR="001D7137" w:rsidRPr="00B27005" w:rsidTr="006B7B2E">
        <w:trPr>
          <w:cantSplit/>
          <w:trHeight w:val="363"/>
        </w:trPr>
        <w:tc>
          <w:tcPr>
            <w:tcW w:w="5572" w:type="dxa"/>
            <w:gridSpan w:val="3"/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Mailing Address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5817" w:type="dxa"/>
            <w:gridSpan w:val="4"/>
            <w:shd w:val="clear" w:color="auto" w:fill="auto"/>
            <w:vAlign w:val="center"/>
          </w:tcPr>
          <w:p w:rsidR="001D7137" w:rsidRPr="00B53A42" w:rsidRDefault="001D7137" w:rsidP="00CB3F27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Language:</w:t>
            </w:r>
            <w:r w:rsidRPr="00B53A42">
              <w:rPr>
                <w:rFonts w:ascii="Calibri" w:hAnsi="Calibri" w:cs="Calibri"/>
                <w:szCs w:val="18"/>
              </w:rPr>
              <w:t xml:space="preserve"> </w:t>
            </w:r>
            <w:r w:rsidR="00CB3F27">
              <w:rPr>
                <w:rFonts w:ascii="Calibri" w:hAnsi="Calibri" w:cs="Calibri"/>
                <w:szCs w:val="18"/>
              </w:rPr>
              <w:t xml:space="preserve">    </w:t>
            </w:r>
            <w:r w:rsidRPr="00B53A42">
              <w:rPr>
                <w:rFonts w:ascii="Calibri" w:hAnsi="Calibri" w:cs="Calibri"/>
                <w:szCs w:val="18"/>
              </w:rPr>
              <w:t xml:space="preserve">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7"/>
            <w:r w:rsidRPr="00B53A42">
              <w:rPr>
                <w:rFonts w:ascii="Calibri" w:hAnsi="Calibri" w:cs="Calibri"/>
                <w:szCs w:val="18"/>
              </w:rPr>
              <w:t xml:space="preserve"> Cantonese 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8"/>
            <w:r w:rsidRPr="00B53A42">
              <w:rPr>
                <w:rFonts w:ascii="Calibri" w:hAnsi="Calibri" w:cs="Calibri"/>
                <w:szCs w:val="18"/>
              </w:rPr>
              <w:t xml:space="preserve"> English 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9"/>
            <w:r w:rsidRPr="00B53A42">
              <w:rPr>
                <w:rFonts w:ascii="Calibri" w:hAnsi="Calibri" w:cs="Calibri"/>
                <w:szCs w:val="18"/>
              </w:rPr>
              <w:t xml:space="preserve"> Russian</w:t>
            </w:r>
          </w:p>
          <w:p w:rsidR="001D7137" w:rsidRPr="00B53A42" w:rsidRDefault="00CB3F27" w:rsidP="00CB3F27">
            <w:pPr>
              <w:pStyle w:val="normalform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                      </w:t>
            </w:r>
            <w:r w:rsidR="00E86776">
              <w:rPr>
                <w:rFonts w:ascii="Calibri" w:hAnsi="Calibri" w:cs="Calibri"/>
                <w:szCs w:val="18"/>
              </w:rPr>
              <w:t xml:space="preserve">                </w:t>
            </w:r>
            <w:r>
              <w:rPr>
                <w:rFonts w:ascii="Calibri" w:hAnsi="Calibri" w:cs="Calibri"/>
                <w:szCs w:val="18"/>
              </w:rPr>
              <w:t xml:space="preserve">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0"/>
            <w:r w:rsidR="001D7137" w:rsidRPr="00B53A42">
              <w:rPr>
                <w:rFonts w:ascii="Calibri" w:hAnsi="Calibri" w:cs="Calibri"/>
                <w:szCs w:val="18"/>
              </w:rPr>
              <w:t xml:space="preserve"> Spanish  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8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1"/>
            <w:r w:rsidR="001D7137" w:rsidRPr="00B53A42">
              <w:rPr>
                <w:rFonts w:ascii="Calibri" w:hAnsi="Calibri" w:cs="Calibri"/>
                <w:szCs w:val="18"/>
              </w:rPr>
              <w:t xml:space="preserve"> Vietnamese    </w:t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9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1F54E9"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2"/>
            <w:r w:rsidR="001D7137" w:rsidRPr="00B53A42">
              <w:rPr>
                <w:rFonts w:ascii="Calibri" w:hAnsi="Calibri" w:cs="Calibri"/>
                <w:szCs w:val="18"/>
              </w:rPr>
              <w:t xml:space="preserve"> Other:</w:t>
            </w:r>
          </w:p>
        </w:tc>
      </w:tr>
      <w:tr w:rsidR="001D7137" w:rsidRPr="00B27005" w:rsidTr="006B7B2E">
        <w:trPr>
          <w:cantSplit/>
          <w:trHeight w:val="503"/>
        </w:trPr>
        <w:tc>
          <w:tcPr>
            <w:tcW w:w="3322" w:type="dxa"/>
            <w:gridSpan w:val="2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City:</w:t>
            </w:r>
          </w:p>
        </w:tc>
        <w:tc>
          <w:tcPr>
            <w:tcW w:w="2250" w:type="dxa"/>
            <w:tcBorders>
              <w:top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Zip:</w:t>
            </w:r>
          </w:p>
        </w:tc>
        <w:tc>
          <w:tcPr>
            <w:tcW w:w="5817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D7137" w:rsidRPr="00B53A42" w:rsidRDefault="001D7137" w:rsidP="00CB3F27">
            <w:pPr>
              <w:pStyle w:val="normalform"/>
              <w:rPr>
                <w:rFonts w:ascii="Calibri" w:hAnsi="Calibri" w:cs="Calibri"/>
                <w:i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 xml:space="preserve">Race </w:t>
            </w:r>
            <w:r w:rsidRPr="00B53A42">
              <w:rPr>
                <w:rFonts w:ascii="Calibri" w:hAnsi="Calibri" w:cs="Calibri"/>
                <w:i/>
                <w:szCs w:val="18"/>
              </w:rPr>
              <w:t>(check all that apply):</w:t>
            </w:r>
          </w:p>
          <w:p w:rsidR="00075694" w:rsidRPr="00B53A42" w:rsidRDefault="001F54E9" w:rsidP="00CB3F27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3"/>
            <w:r w:rsidR="001D7137" w:rsidRPr="00B53A42">
              <w:rPr>
                <w:rFonts w:ascii="Calibri" w:hAnsi="Calibri" w:cs="Calibri"/>
                <w:szCs w:val="18"/>
              </w:rPr>
              <w:t xml:space="preserve"> African American or Black 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4"/>
            <w:r w:rsidR="001D7137" w:rsidRPr="00B53A42">
              <w:rPr>
                <w:rFonts w:ascii="Calibri" w:hAnsi="Calibri" w:cs="Calibri"/>
                <w:szCs w:val="18"/>
              </w:rPr>
              <w:t xml:space="preserve"> American Indian or Alaska Native</w:t>
            </w:r>
          </w:p>
          <w:p w:rsidR="00075694" w:rsidRPr="00B53A42" w:rsidRDefault="001F54E9" w:rsidP="00CB3F27">
            <w:pPr>
              <w:pStyle w:val="normalform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5"/>
            <w:r w:rsidR="001D7137" w:rsidRPr="00B53A42">
              <w:rPr>
                <w:rFonts w:ascii="Calibri" w:hAnsi="Calibri" w:cs="Calibri"/>
                <w:szCs w:val="18"/>
              </w:rPr>
              <w:t xml:space="preserve"> Asian 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6"/>
            <w:r w:rsidR="001D7137" w:rsidRPr="00B53A42">
              <w:rPr>
                <w:rFonts w:ascii="Calibri" w:hAnsi="Calibri" w:cs="Calibri"/>
                <w:szCs w:val="18"/>
              </w:rPr>
              <w:t xml:space="preserve"> Native Hawaiian or Other Pacific Islander 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bookmarkEnd w:id="17"/>
            <w:r w:rsidR="001D7137" w:rsidRPr="00B53A42">
              <w:rPr>
                <w:rFonts w:ascii="Calibri" w:hAnsi="Calibri" w:cs="Calibri"/>
                <w:szCs w:val="18"/>
              </w:rPr>
              <w:t xml:space="preserve"> White</w:t>
            </w:r>
          </w:p>
          <w:p w:rsidR="001D7137" w:rsidRPr="00B53A42" w:rsidRDefault="001F54E9" w:rsidP="00CB3F27">
            <w:pPr>
              <w:pStyle w:val="normalform"/>
              <w:rPr>
                <w:rFonts w:ascii="Calibri" w:hAnsi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Declined to Answer 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Unknown   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7137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="001D7137" w:rsidRPr="00B53A42">
              <w:rPr>
                <w:rFonts w:ascii="Calibri" w:hAnsi="Calibri" w:cs="Calibri"/>
                <w:szCs w:val="18"/>
              </w:rPr>
              <w:t xml:space="preserve"> Other</w:t>
            </w:r>
          </w:p>
        </w:tc>
      </w:tr>
      <w:tr w:rsidR="001D7137" w:rsidRPr="00B27005" w:rsidTr="006B7B2E">
        <w:trPr>
          <w:cantSplit/>
          <w:trHeight w:val="502"/>
        </w:trPr>
        <w:tc>
          <w:tcPr>
            <w:tcW w:w="5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Email Address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</w:p>
        </w:tc>
        <w:tc>
          <w:tcPr>
            <w:tcW w:w="5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137" w:rsidRPr="00B53A42" w:rsidRDefault="001D7137" w:rsidP="00576CA5">
            <w:pPr>
              <w:pStyle w:val="normalform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3F60AA" w:rsidRPr="00B27005" w:rsidTr="00576E63">
        <w:trPr>
          <w:cantSplit/>
          <w:trHeight w:val="502"/>
        </w:trPr>
        <w:tc>
          <w:tcPr>
            <w:tcW w:w="11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0AA" w:rsidRDefault="00353A89" w:rsidP="003F60AA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Cs w:val="18"/>
              </w:rPr>
              <w:t xml:space="preserve">Current </w:t>
            </w:r>
            <w:r w:rsidR="003F60AA" w:rsidRPr="003F60AA">
              <w:rPr>
                <w:rFonts w:ascii="Calibri" w:eastAsia="Calibri" w:hAnsi="Calibri" w:cs="Calibri"/>
                <w:b/>
                <w:bCs/>
                <w:szCs w:val="18"/>
              </w:rPr>
              <w:t>Student</w:t>
            </w:r>
            <w:r>
              <w:rPr>
                <w:rFonts w:ascii="Calibri" w:eastAsia="Calibri" w:hAnsi="Calibri" w:cs="Calibri"/>
                <w:b/>
                <w:bCs/>
                <w:szCs w:val="18"/>
              </w:rPr>
              <w:t>?</w:t>
            </w:r>
            <w:r w:rsidR="003F60AA" w:rsidRPr="003F60AA">
              <w:rPr>
                <w:rFonts w:ascii="Calibri" w:eastAsia="Calibri" w:hAnsi="Calibri" w:cs="Calibri"/>
                <w:b/>
                <w:bCs/>
                <w:szCs w:val="18"/>
              </w:rPr>
              <w:t>:</w:t>
            </w:r>
            <w:r w:rsidR="00682128">
              <w:rPr>
                <w:rFonts w:ascii="Calibri" w:hAnsi="Calibri" w:cs="Calibri"/>
                <w:szCs w:val="18"/>
              </w:rPr>
              <w:t xml:space="preserve">  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8C4452">
              <w:rPr>
                <w:rFonts w:ascii="Calibri" w:hAnsi="Calibri" w:cs="Calibri"/>
                <w:szCs w:val="18"/>
              </w:rPr>
              <w:t xml:space="preserve">No  </w:t>
            </w:r>
            <w:r w:rsidR="001B24D7">
              <w:rPr>
                <w:rFonts w:ascii="Calibri" w:hAnsi="Calibri" w:cs="Calibri"/>
                <w:szCs w:val="18"/>
              </w:rPr>
              <w:t xml:space="preserve">   </w:t>
            </w:r>
            <w:r w:rsidR="008C4452">
              <w:rPr>
                <w:rFonts w:ascii="Calibri" w:hAnsi="Calibri" w:cs="Calibri"/>
                <w:szCs w:val="18"/>
              </w:rPr>
              <w:t xml:space="preserve">  </w:t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  <w:r w:rsidR="003F60AA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0AA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3F60AA" w:rsidRPr="00B53A42">
              <w:rPr>
                <w:rFonts w:ascii="Calibri" w:hAnsi="Calibri" w:cs="Calibri"/>
                <w:szCs w:val="18"/>
              </w:rPr>
              <w:fldChar w:fldCharType="end"/>
            </w:r>
            <w:r w:rsidR="006579A1">
              <w:rPr>
                <w:rFonts w:ascii="Calibri" w:hAnsi="Calibri" w:cs="Calibri"/>
                <w:szCs w:val="18"/>
              </w:rPr>
              <w:t xml:space="preserve">  </w:t>
            </w:r>
            <w:r w:rsidR="008C4452">
              <w:rPr>
                <w:rFonts w:ascii="Calibri" w:hAnsi="Calibri" w:cs="Calibri"/>
                <w:szCs w:val="18"/>
              </w:rPr>
              <w:t>High School</w:t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  <w:r w:rsidR="001B24D7">
              <w:rPr>
                <w:rFonts w:ascii="Calibri" w:hAnsi="Calibri" w:cs="Calibri"/>
                <w:szCs w:val="18"/>
              </w:rPr>
              <w:t xml:space="preserve">   </w:t>
            </w:r>
            <w:r w:rsidR="003F60AA">
              <w:rPr>
                <w:rFonts w:ascii="Calibri" w:hAnsi="Calibri" w:cs="Calibri"/>
                <w:szCs w:val="18"/>
              </w:rPr>
              <w:t xml:space="preserve">   </w:t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8C4452">
              <w:rPr>
                <w:rFonts w:ascii="Calibri" w:hAnsi="Calibri" w:cs="Calibri"/>
                <w:szCs w:val="18"/>
              </w:rPr>
              <w:t xml:space="preserve">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>
              <w:rPr>
                <w:rFonts w:ascii="Calibri" w:hAnsi="Calibri" w:cs="Calibri"/>
                <w:szCs w:val="18"/>
              </w:rPr>
              <w:t xml:space="preserve"> </w:t>
            </w:r>
            <w:r w:rsidR="001B24D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1B24D7">
              <w:rPr>
                <w:rFonts w:ascii="Calibri" w:hAnsi="Calibri" w:cs="Calibri"/>
                <w:szCs w:val="18"/>
              </w:rPr>
              <w:t>Comm</w:t>
            </w:r>
            <w:proofErr w:type="spellEnd"/>
            <w:r w:rsidR="001B24D7">
              <w:rPr>
                <w:rFonts w:ascii="Calibri" w:hAnsi="Calibri" w:cs="Calibri"/>
                <w:szCs w:val="18"/>
              </w:rPr>
              <w:t xml:space="preserve"> </w:t>
            </w:r>
            <w:proofErr w:type="spellStart"/>
            <w:r w:rsidR="001B24D7">
              <w:rPr>
                <w:rFonts w:ascii="Calibri" w:hAnsi="Calibri" w:cs="Calibri"/>
                <w:szCs w:val="18"/>
              </w:rPr>
              <w:t>Coll</w:t>
            </w:r>
            <w:proofErr w:type="spellEnd"/>
            <w:r w:rsidR="001B24D7" w:rsidRPr="00B53A42">
              <w:rPr>
                <w:rFonts w:ascii="Calibri" w:hAnsi="Calibri" w:cs="Calibri"/>
                <w:szCs w:val="18"/>
              </w:rPr>
              <w:t xml:space="preserve"> </w:t>
            </w:r>
            <w:r w:rsidR="001B24D7">
              <w:rPr>
                <w:rFonts w:ascii="Calibri" w:hAnsi="Calibri" w:cs="Calibri"/>
                <w:szCs w:val="18"/>
              </w:rPr>
              <w:t xml:space="preserve">       </w:t>
            </w:r>
            <w:r w:rsidR="003F60AA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0AA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3F60AA" w:rsidRPr="00B53A42">
              <w:rPr>
                <w:rFonts w:ascii="Calibri" w:hAnsi="Calibri" w:cs="Calibri"/>
                <w:szCs w:val="18"/>
              </w:rPr>
              <w:fldChar w:fldCharType="end"/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  <w:r w:rsidR="001B24D7">
              <w:rPr>
                <w:rFonts w:ascii="Calibri" w:hAnsi="Calibri" w:cs="Calibri"/>
                <w:szCs w:val="18"/>
              </w:rPr>
              <w:t xml:space="preserve"> University       </w:t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  <w:r w:rsidR="003F60AA"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0AA"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="003F60AA" w:rsidRPr="00B53A42">
              <w:rPr>
                <w:rFonts w:ascii="Calibri" w:hAnsi="Calibri" w:cs="Calibri"/>
                <w:szCs w:val="18"/>
              </w:rPr>
              <w:fldChar w:fldCharType="end"/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  <w:r w:rsidR="001B24D7">
              <w:rPr>
                <w:rFonts w:ascii="Calibri" w:hAnsi="Calibri" w:cs="Calibri"/>
                <w:szCs w:val="18"/>
              </w:rPr>
              <w:t xml:space="preserve"> Other School</w:t>
            </w:r>
            <w:r w:rsidR="003F60AA">
              <w:rPr>
                <w:rFonts w:ascii="Calibri" w:hAnsi="Calibri" w:cs="Calibri"/>
                <w:szCs w:val="18"/>
              </w:rPr>
              <w:t xml:space="preserve">  </w:t>
            </w:r>
            <w:r w:rsidR="00682128">
              <w:rPr>
                <w:rFonts w:ascii="Calibri" w:hAnsi="Calibri" w:cs="Calibri"/>
                <w:szCs w:val="18"/>
              </w:rPr>
              <w:t xml:space="preserve"> </w:t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  <w:r w:rsidR="00682128">
              <w:rPr>
                <w:rFonts w:ascii="Calibri" w:hAnsi="Calibri" w:cs="Calibri"/>
                <w:szCs w:val="18"/>
              </w:rPr>
              <w:t xml:space="preserve">  </w:t>
            </w:r>
            <w:r w:rsidR="003F60AA">
              <w:rPr>
                <w:rFonts w:ascii="Calibri" w:hAnsi="Calibri" w:cs="Calibri"/>
                <w:szCs w:val="18"/>
              </w:rPr>
              <w:t xml:space="preserve"> </w:t>
            </w:r>
          </w:p>
          <w:p w:rsidR="003F60AA" w:rsidRPr="00B53A42" w:rsidRDefault="00F00AC9" w:rsidP="0051331C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                                                                                      If in Community College, </w:t>
            </w:r>
            <w:r w:rsidR="0051331C">
              <w:rPr>
                <w:rFonts w:ascii="Calibri" w:hAnsi="Calibri" w:cs="Calibri"/>
                <w:szCs w:val="18"/>
              </w:rPr>
              <w:t>Specify Name</w:t>
            </w:r>
            <w:r w:rsidR="003F60AA">
              <w:rPr>
                <w:rFonts w:ascii="Calibri" w:hAnsi="Calibri" w:cs="Calibri"/>
                <w:szCs w:val="18"/>
              </w:rPr>
              <w:t>: __________________________</w:t>
            </w:r>
            <w:r>
              <w:rPr>
                <w:rFonts w:ascii="Calibri" w:hAnsi="Calibri" w:cs="Calibri"/>
                <w:szCs w:val="18"/>
              </w:rPr>
              <w:t>_________________________</w:t>
            </w:r>
            <w:r w:rsidR="003F60AA">
              <w:rPr>
                <w:rFonts w:ascii="Calibri" w:hAnsi="Calibri" w:cs="Calibri"/>
                <w:szCs w:val="18"/>
              </w:rPr>
              <w:t xml:space="preserve">__       </w:t>
            </w:r>
            <w:r w:rsidR="00682128">
              <w:rPr>
                <w:rFonts w:ascii="Calibri" w:hAnsi="Calibri" w:cs="Calibri"/>
                <w:szCs w:val="18"/>
              </w:rPr>
              <w:t xml:space="preserve">  </w:t>
            </w:r>
            <w:r w:rsidR="003F60AA">
              <w:rPr>
                <w:rFonts w:ascii="Calibri" w:hAnsi="Calibri" w:cs="Calibri"/>
                <w:szCs w:val="18"/>
              </w:rPr>
              <w:t xml:space="preserve">  </w:t>
            </w:r>
          </w:p>
        </w:tc>
      </w:tr>
      <w:tr w:rsidR="00B664D2" w:rsidRPr="00B27005" w:rsidTr="006B7B2E">
        <w:trPr>
          <w:cantSplit/>
          <w:trHeight w:val="288"/>
        </w:trPr>
        <w:tc>
          <w:tcPr>
            <w:tcW w:w="5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64D2" w:rsidRPr="002A2DD3" w:rsidRDefault="00585F7F" w:rsidP="00B664D2">
            <w:pPr>
              <w:pStyle w:val="normalform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="00B664D2" w:rsidRPr="002A2DD3">
              <w:rPr>
                <w:rFonts w:ascii="Calibri" w:hAnsi="Calibri" w:cs="Calibri"/>
                <w:b/>
                <w:sz w:val="22"/>
                <w:szCs w:val="22"/>
              </w:rPr>
              <w:t>Client Screening</w:t>
            </w:r>
          </w:p>
        </w:tc>
        <w:tc>
          <w:tcPr>
            <w:tcW w:w="58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664D2" w:rsidRPr="00B53A42" w:rsidRDefault="00B664D2" w:rsidP="00576CA5">
            <w:pPr>
              <w:pStyle w:val="normalform"/>
              <w:jc w:val="center"/>
              <w:rPr>
                <w:rFonts w:ascii="Calibri" w:hAnsi="Calibri" w:cs="Calibri"/>
                <w:b/>
                <w:szCs w:val="18"/>
              </w:rPr>
            </w:pPr>
          </w:p>
        </w:tc>
      </w:tr>
      <w:tr w:rsidR="00895E91" w:rsidRPr="00B27005" w:rsidTr="00B43B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40"/>
        </w:trPr>
        <w:tc>
          <w:tcPr>
            <w:tcW w:w="113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E91" w:rsidRPr="00B53A42" w:rsidRDefault="00895E91" w:rsidP="00CC3787">
            <w:pPr>
              <w:pStyle w:val="normalform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 xml:space="preserve">LMP Date:                                    </w:t>
            </w:r>
            <w:r w:rsidRPr="00B53A42">
              <w:rPr>
                <w:rFonts w:ascii="Calibri" w:hAnsi="Calibri" w:cs="Calibri"/>
                <w:szCs w:val="18"/>
              </w:rPr>
              <w:t>EDD Date</w:t>
            </w:r>
            <w:r w:rsidRPr="00B53A42">
              <w:rPr>
                <w:rFonts w:ascii="Calibri" w:hAnsi="Calibri" w:cs="Calibri"/>
                <w:b/>
                <w:color w:val="00B050"/>
                <w:szCs w:val="18"/>
              </w:rPr>
              <w:t>*</w:t>
            </w:r>
            <w:r w:rsidRPr="00B53A42">
              <w:rPr>
                <w:rFonts w:ascii="Calibri" w:hAnsi="Calibri" w:cs="Calibri"/>
                <w:szCs w:val="18"/>
              </w:rPr>
              <w:t>:</w:t>
            </w:r>
            <w:r w:rsidR="00D2359E">
              <w:rPr>
                <w:rFonts w:ascii="Calibri" w:hAnsi="Calibri" w:cs="Calibri"/>
                <w:szCs w:val="18"/>
              </w:rPr>
              <w:t xml:space="preserve">                          </w:t>
            </w:r>
            <w:r w:rsidR="00D2359E">
              <w:rPr>
                <w:rFonts w:cs="Calibri"/>
                <w:szCs w:val="18"/>
              </w:rPr>
              <w:t>“High Risk” pregnancy</w:t>
            </w:r>
            <w:r w:rsidR="00D2359E" w:rsidRPr="00B53A42">
              <w:rPr>
                <w:rFonts w:ascii="Calibri" w:hAnsi="Calibri" w:cs="Calibri"/>
                <w:szCs w:val="18"/>
              </w:rPr>
              <w:t>:</w:t>
            </w:r>
            <w:r w:rsidR="00D2359E">
              <w:rPr>
                <w:rFonts w:ascii="Calibri" w:hAnsi="Calibri" w:cs="Calibri"/>
                <w:szCs w:val="18"/>
              </w:rPr>
              <w:t xml:space="preserve">   </w:t>
            </w:r>
            <w:r w:rsidR="00D2359E"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359E"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="00D2359E" w:rsidRPr="00B53A42">
              <w:rPr>
                <w:rFonts w:cs="Calibri"/>
                <w:szCs w:val="18"/>
              </w:rPr>
              <w:fldChar w:fldCharType="end"/>
            </w:r>
          </w:p>
        </w:tc>
      </w:tr>
      <w:tr w:rsidR="00B664D2" w:rsidRPr="00B27005" w:rsidTr="006B7B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273"/>
        </w:trPr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DD3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Current WIC Client: 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  <w:r>
              <w:rPr>
                <w:rFonts w:ascii="Calibri" w:hAnsi="Calibri" w:cs="Calibri"/>
                <w:szCs w:val="18"/>
              </w:rPr>
              <w:t xml:space="preserve">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>Scheduled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Family Number: </w:t>
            </w:r>
            <w:r w:rsidR="006B7B2E">
              <w:rPr>
                <w:rFonts w:ascii="Calibri" w:hAnsi="Calibri" w:cs="Calibri"/>
                <w:szCs w:val="18"/>
              </w:rPr>
              <w:t>___________________</w:t>
            </w:r>
          </w:p>
          <w:p w:rsidR="00CC3787" w:rsidRPr="006B7B2E" w:rsidRDefault="00CC3787" w:rsidP="002A2DD3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 w:val="12"/>
                <w:szCs w:val="12"/>
              </w:rPr>
            </w:pPr>
          </w:p>
          <w:p w:rsidR="00CC3787" w:rsidRDefault="00B664D2" w:rsidP="006B7B2E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Family Income: </w:t>
            </w:r>
            <w:r w:rsidR="00444087">
              <w:rPr>
                <w:rFonts w:ascii="Calibri" w:hAnsi="Calibri" w:cs="Calibri"/>
                <w:szCs w:val="18"/>
              </w:rPr>
              <w:t xml:space="preserve"> _____________</w:t>
            </w:r>
            <w:r w:rsidR="006B7B2E">
              <w:rPr>
                <w:rFonts w:ascii="Calibri" w:hAnsi="Calibri" w:cs="Calibri"/>
                <w:szCs w:val="18"/>
              </w:rPr>
              <w:t>______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ravida:</w:t>
            </w:r>
            <w:r w:rsidR="006B7B2E">
              <w:rPr>
                <w:rFonts w:ascii="Calibri" w:hAnsi="Calibri" w:cs="Calibri"/>
                <w:szCs w:val="18"/>
              </w:rPr>
              <w:t xml:space="preserve">       ________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Para:</w:t>
            </w:r>
            <w:r w:rsidR="006B7B2E">
              <w:rPr>
                <w:rFonts w:ascii="Calibri" w:hAnsi="Calibri" w:cs="Calibri"/>
                <w:szCs w:val="18"/>
              </w:rPr>
              <w:t xml:space="preserve">             ____</w:t>
            </w:r>
            <w:r w:rsidR="00444087">
              <w:rPr>
                <w:rFonts w:ascii="Calibri" w:hAnsi="Calibri" w:cs="Calibri"/>
                <w:szCs w:val="18"/>
              </w:rPr>
              <w:t>____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Abortion:</w:t>
            </w:r>
            <w:r w:rsidR="006B7B2E">
              <w:rPr>
                <w:rFonts w:ascii="Calibri" w:hAnsi="Calibri" w:cs="Calibri"/>
                <w:szCs w:val="18"/>
              </w:rPr>
              <w:t xml:space="preserve">     </w:t>
            </w:r>
            <w:r w:rsidR="00444087">
              <w:rPr>
                <w:rFonts w:ascii="Calibri" w:hAnsi="Calibri" w:cs="Calibri"/>
                <w:szCs w:val="18"/>
              </w:rPr>
              <w:t>________</w:t>
            </w:r>
          </w:p>
          <w:p w:rsidR="00B664D2" w:rsidRPr="000D730D" w:rsidRDefault="006B7B2E" w:rsidP="006B7B2E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Living Child: </w:t>
            </w:r>
            <w:r w:rsidR="00444087">
              <w:rPr>
                <w:rFonts w:ascii="Calibri" w:hAnsi="Calibri" w:cs="Calibri"/>
                <w:szCs w:val="18"/>
              </w:rPr>
              <w:t>________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 w:rsidRPr="000D730D">
              <w:rPr>
                <w:rFonts w:ascii="Calibri" w:hAnsi="Calibri" w:cs="Calibri"/>
                <w:szCs w:val="18"/>
              </w:rPr>
              <w:t>Tobacco</w:t>
            </w:r>
            <w:r>
              <w:rPr>
                <w:rFonts w:ascii="Calibri" w:hAnsi="Calibri" w:cs="Calibri"/>
                <w:szCs w:val="18"/>
              </w:rPr>
              <w:t xml:space="preserve"> User:</w:t>
            </w:r>
            <w:r w:rsidR="00444087">
              <w:rPr>
                <w:rFonts w:ascii="Calibri" w:hAnsi="Calibri" w:cs="Calibri"/>
                <w:szCs w:val="18"/>
              </w:rPr>
              <w:t xml:space="preserve">        </w:t>
            </w:r>
            <w:r>
              <w:rPr>
                <w:rFonts w:ascii="Calibri" w:hAnsi="Calibri" w:cs="Calibri"/>
                <w:b/>
                <w:szCs w:val="18"/>
              </w:rPr>
              <w:t xml:space="preserve">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Alcohol User: </w:t>
            </w:r>
            <w:r w:rsidR="00444087">
              <w:rPr>
                <w:rFonts w:ascii="Calibri" w:hAnsi="Calibri" w:cs="Calibri"/>
                <w:szCs w:val="18"/>
              </w:rPr>
              <w:t xml:space="preserve">       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Drug User:</w:t>
            </w:r>
            <w:r w:rsidR="002A2DD3">
              <w:rPr>
                <w:rFonts w:ascii="Calibri" w:hAnsi="Calibri" w:cs="Calibri"/>
                <w:szCs w:val="18"/>
              </w:rPr>
              <w:t xml:space="preserve"> </w:t>
            </w:r>
            <w:r w:rsidR="00444087">
              <w:rPr>
                <w:rFonts w:ascii="Calibri" w:hAnsi="Calibri" w:cs="Calibri"/>
                <w:szCs w:val="18"/>
              </w:rPr>
              <w:t xml:space="preserve">       </w:t>
            </w:r>
            <w:r w:rsidR="00D2359E">
              <w:rPr>
                <w:rFonts w:ascii="Calibri" w:hAnsi="Calibri" w:cs="Calibri"/>
                <w:szCs w:val="18"/>
              </w:rPr>
              <w:t xml:space="preserve"> </w:t>
            </w:r>
            <w:r w:rsidR="00444087">
              <w:rPr>
                <w:rFonts w:ascii="Calibri" w:hAnsi="Calibri" w:cs="Calibri"/>
                <w:szCs w:val="18"/>
              </w:rPr>
              <w:t xml:space="preserve"> </w:t>
            </w:r>
            <w:r w:rsidR="00D2359E">
              <w:rPr>
                <w:rFonts w:ascii="Calibri" w:hAnsi="Calibri" w:cs="Calibri"/>
                <w:szCs w:val="18"/>
              </w:rPr>
              <w:t xml:space="preserve"> </w:t>
            </w:r>
            <w:r w:rsidR="00444087">
              <w:rPr>
                <w:rFonts w:ascii="Calibri" w:hAnsi="Calibri" w:cs="Calibri"/>
                <w:szCs w:val="18"/>
              </w:rPr>
              <w:t xml:space="preserve">  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</w:p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Domestic Violence: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4D2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Vitamins: </w:t>
            </w:r>
            <w:r w:rsidR="00444087">
              <w:rPr>
                <w:rFonts w:ascii="Calibri" w:hAnsi="Calibri" w:cs="Calibri"/>
                <w:szCs w:val="18"/>
              </w:rPr>
              <w:t xml:space="preserve">               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</w:p>
          <w:p w:rsidR="00B664D2" w:rsidRPr="00B27005" w:rsidRDefault="00B664D2" w:rsidP="00B664D2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Cs w:val="18"/>
              </w:rPr>
              <w:t xml:space="preserve">Breastfeeding Plan: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>
              <w:rPr>
                <w:rFonts w:ascii="Calibri" w:hAnsi="Calibri" w:cs="Calibri"/>
                <w:szCs w:val="18"/>
              </w:rPr>
              <w:t xml:space="preserve">Yes   </w:t>
            </w:r>
            <w:r w:rsidRPr="00B53A42">
              <w:rPr>
                <w:rFonts w:cs="Calibri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>
              <w:rPr>
                <w:rFonts w:cs="Calibri"/>
                <w:szCs w:val="18"/>
              </w:rPr>
              <w:t xml:space="preserve"> </w:t>
            </w:r>
            <w:r w:rsidRPr="000D730D">
              <w:rPr>
                <w:rFonts w:ascii="Calibri" w:hAnsi="Calibri" w:cs="Calibri"/>
                <w:szCs w:val="18"/>
              </w:rPr>
              <w:t>No</w:t>
            </w:r>
          </w:p>
        </w:tc>
      </w:tr>
    </w:tbl>
    <w:p w:rsidR="002D6C32" w:rsidRDefault="00585F7F" w:rsidP="002A2DD3">
      <w:pPr>
        <w:pStyle w:val="Heading6"/>
        <w:tabs>
          <w:tab w:val="clear" w:pos="1"/>
          <w:tab w:val="left" w:pos="-270"/>
        </w:tabs>
        <w:ind w:hanging="18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2D6C32" w:rsidRPr="002A2DD3">
        <w:rPr>
          <w:rFonts w:ascii="Calibri" w:hAnsi="Calibri" w:cs="Calibri"/>
          <w:b/>
          <w:bCs/>
          <w:sz w:val="22"/>
          <w:szCs w:val="22"/>
        </w:rPr>
        <w:t>Application Information</w:t>
      </w:r>
    </w:p>
    <w:tbl>
      <w:tblPr>
        <w:tblW w:w="113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6510"/>
      </w:tblGrid>
      <w:tr w:rsidR="00784D4A" w:rsidTr="00C236D6">
        <w:trPr>
          <w:trHeight w:val="602"/>
        </w:trPr>
        <w:tc>
          <w:tcPr>
            <w:tcW w:w="4860" w:type="dxa"/>
          </w:tcPr>
          <w:p w:rsidR="00784D4A" w:rsidRPr="002D6C32" w:rsidRDefault="00784D4A" w:rsidP="00784D4A">
            <w:pPr>
              <w:pStyle w:val="Heading6"/>
              <w:tabs>
                <w:tab w:val="left" w:pos="-270"/>
              </w:tabs>
              <w:ind w:left="135" w:hanging="180"/>
              <w:rPr>
                <w:rFonts w:ascii="Calibri" w:hAnsi="Calibri" w:cs="Calibri"/>
                <w:b/>
                <w:sz w:val="18"/>
                <w:szCs w:val="18"/>
              </w:rPr>
            </w:pPr>
            <w:r w:rsidRPr="002D6C32">
              <w:rPr>
                <w:rFonts w:ascii="Calibri" w:hAnsi="Calibri" w:cs="Calibri"/>
                <w:b/>
                <w:sz w:val="18"/>
                <w:szCs w:val="18"/>
              </w:rPr>
              <w:t>App. Submitted Date:</w:t>
            </w:r>
            <w:r w:rsidR="00FC06F9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Reapply Date (same pregnancy):</w:t>
            </w:r>
          </w:p>
          <w:p w:rsidR="00784D4A" w:rsidRDefault="00784D4A" w:rsidP="00784D4A">
            <w:pPr>
              <w:pStyle w:val="Heading6"/>
              <w:tabs>
                <w:tab w:val="left" w:pos="-27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</w:t>
            </w:r>
            <w:r w:rsidR="00FC06F9">
              <w:rPr>
                <w:rFonts w:ascii="Calibri" w:hAnsi="Calibri" w:cs="Calibri"/>
                <w:b/>
                <w:sz w:val="22"/>
                <w:szCs w:val="22"/>
              </w:rPr>
              <w:t xml:space="preserve">______________      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__________________</w:t>
            </w:r>
          </w:p>
        </w:tc>
        <w:tc>
          <w:tcPr>
            <w:tcW w:w="6510" w:type="dxa"/>
            <w:vAlign w:val="center"/>
          </w:tcPr>
          <w:p w:rsidR="00784D4A" w:rsidRPr="00B27005" w:rsidRDefault="00784D4A" w:rsidP="00784D4A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32C5D">
              <w:rPr>
                <w:rFonts w:ascii="Calibri" w:hAnsi="Calibri" w:cs="Calibri"/>
                <w:b/>
                <w:szCs w:val="18"/>
              </w:rPr>
              <w:t>Client’s Current Maternity Insurance – (select one)</w:t>
            </w:r>
          </w:p>
          <w:p w:rsidR="00784D4A" w:rsidRPr="002A2DD3" w:rsidRDefault="00784D4A" w:rsidP="00784D4A">
            <w:pPr>
              <w:pStyle w:val="normalform"/>
              <w:tabs>
                <w:tab w:val="left" w:pos="702"/>
                <w:tab w:val="left" w:pos="2142"/>
                <w:tab w:val="left" w:pos="4302"/>
                <w:tab w:val="left" w:pos="5652"/>
                <w:tab w:val="left" w:pos="6732"/>
              </w:tabs>
              <w:rPr>
                <w:rFonts w:ascii="Calibri" w:eastAsia="Calibri" w:hAnsi="Calibri" w:cs="Calibri"/>
                <w:bCs/>
                <w:szCs w:val="18"/>
              </w:rPr>
            </w:pP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CAWE</w:t>
            </w:r>
            <w:r>
              <w:rPr>
                <w:rFonts w:ascii="Calibri" w:eastAsia="Calibri" w:hAnsi="Calibri" w:cs="Calibri"/>
                <w:bCs/>
                <w:szCs w:val="18"/>
              </w:rPr>
              <w:t>M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CAWEX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OHP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Private Insurance</w:t>
            </w:r>
            <w:r>
              <w:rPr>
                <w:rFonts w:ascii="Calibri" w:eastAsia="Calibri" w:hAnsi="Calibri" w:cs="Calibri"/>
                <w:bCs/>
                <w:szCs w:val="18"/>
              </w:rPr>
              <w:t xml:space="preserve">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Cs w:val="18"/>
              </w:rPr>
              <w:t xml:space="preserve">Other County’s CCO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Cs w:val="18"/>
              </w:rPr>
              <w:t xml:space="preserve">Other State’s Medicaid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Cs w:val="18"/>
              </w:rPr>
              <w:t xml:space="preserve">FFM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Cs w:val="18"/>
              </w:rPr>
              <w:t>Other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  </w:t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sym w:font="Wingdings 2" w:char="F081"/>
            </w:r>
            <w:r w:rsidRPr="00032C5D">
              <w:rPr>
                <w:rFonts w:ascii="Calibri" w:eastAsia="Calibri" w:hAnsi="Calibri" w:cs="Calibri"/>
                <w:bCs/>
                <w:szCs w:val="18"/>
              </w:rPr>
              <w:t xml:space="preserve"> None</w:t>
            </w:r>
          </w:p>
        </w:tc>
      </w:tr>
      <w:tr w:rsidR="00784D4A" w:rsidTr="00C236D6">
        <w:trPr>
          <w:trHeight w:val="287"/>
        </w:trPr>
        <w:tc>
          <w:tcPr>
            <w:tcW w:w="11370" w:type="dxa"/>
            <w:gridSpan w:val="2"/>
          </w:tcPr>
          <w:p w:rsidR="00784D4A" w:rsidRPr="00C236D6" w:rsidRDefault="00784D4A" w:rsidP="00C236D6">
            <w:pPr>
              <w:pStyle w:val="Heading6"/>
              <w:tabs>
                <w:tab w:val="left" w:pos="-270"/>
              </w:tabs>
              <w:ind w:left="135" w:hanging="180"/>
              <w:rPr>
                <w:rFonts w:ascii="Calibri" w:hAnsi="Calibri" w:cs="Calibri"/>
                <w:b/>
                <w:sz w:val="18"/>
                <w:szCs w:val="18"/>
              </w:rPr>
            </w:pPr>
            <w:r w:rsidRPr="002D6C32">
              <w:rPr>
                <w:rFonts w:ascii="Calibri" w:hAnsi="Calibri" w:cs="Calibri"/>
                <w:b/>
                <w:sz w:val="18"/>
                <w:szCs w:val="18"/>
              </w:rPr>
              <w:t>Approval:</w:t>
            </w:r>
            <w:r w:rsidR="00C236D6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Pr="00B53A42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B53A42">
              <w:rPr>
                <w:rFonts w:cs="Calibri"/>
                <w:sz w:val="18"/>
                <w:szCs w:val="18"/>
              </w:rPr>
              <w:fldChar w:fldCharType="end"/>
            </w:r>
            <w:r w:rsidRPr="002D6C32">
              <w:rPr>
                <w:rFonts w:asciiTheme="minorHAnsi" w:hAnsiTheme="minorHAnsi" w:cstheme="minorHAnsi"/>
                <w:bCs/>
                <w:sz w:val="18"/>
                <w:szCs w:val="18"/>
              </w:rPr>
              <w:t>OHP Approved</w:t>
            </w:r>
            <w:r>
              <w:rPr>
                <w:rFonts w:cs="Calibri"/>
                <w:bCs/>
                <w:sz w:val="18"/>
                <w:szCs w:val="18"/>
              </w:rPr>
              <w:t xml:space="preserve">         </w:t>
            </w:r>
            <w:r w:rsidRPr="00B53A4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B53A42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B53A42">
              <w:rPr>
                <w:rFonts w:cs="Calibri"/>
                <w:sz w:val="18"/>
                <w:szCs w:val="18"/>
              </w:rPr>
              <w:fldChar w:fldCharType="end"/>
            </w:r>
            <w:r w:rsidRPr="00B53A42">
              <w:rPr>
                <w:rFonts w:cs="Calibri"/>
                <w:bCs/>
                <w:sz w:val="18"/>
                <w:szCs w:val="18"/>
              </w:rPr>
              <w:t xml:space="preserve"> </w:t>
            </w:r>
            <w:r w:rsidRPr="002D6C32">
              <w:rPr>
                <w:rFonts w:asciiTheme="minorHAnsi" w:hAnsiTheme="minorHAnsi" w:cstheme="minorHAnsi"/>
                <w:bCs/>
                <w:sz w:val="18"/>
                <w:szCs w:val="18"/>
              </w:rPr>
              <w:t>CAWEX Approved</w:t>
            </w:r>
            <w:r w:rsidRPr="00B53A42">
              <w:rPr>
                <w:rFonts w:cs="Calibri"/>
                <w:bCs/>
                <w:sz w:val="18"/>
                <w:szCs w:val="18"/>
              </w:rPr>
              <w:t xml:space="preserve">            </w:t>
            </w:r>
            <w:r w:rsidRPr="00B53A42">
              <w:rPr>
                <w:rFonts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B53A42">
              <w:rPr>
                <w:rFonts w:cs="Calibri"/>
                <w:sz w:val="18"/>
                <w:szCs w:val="18"/>
              </w:rPr>
              <w:fldChar w:fldCharType="end"/>
            </w:r>
            <w:r w:rsidRPr="00B53A42">
              <w:rPr>
                <w:rFonts w:cs="Calibri"/>
                <w:sz w:val="18"/>
                <w:szCs w:val="18"/>
              </w:rPr>
              <w:t xml:space="preserve"> </w:t>
            </w:r>
            <w:r w:rsidRPr="002D6C32">
              <w:rPr>
                <w:rFonts w:asciiTheme="minorHAnsi" w:hAnsiTheme="minorHAnsi" w:cstheme="minorHAnsi"/>
                <w:sz w:val="18"/>
                <w:szCs w:val="18"/>
              </w:rPr>
              <w:t>QHP Approved</w:t>
            </w:r>
          </w:p>
        </w:tc>
      </w:tr>
    </w:tbl>
    <w:p w:rsidR="00280D15" w:rsidRPr="002A2DD3" w:rsidRDefault="00280D15" w:rsidP="00841AF0">
      <w:pPr>
        <w:pStyle w:val="Heading6"/>
        <w:tabs>
          <w:tab w:val="clear" w:pos="1"/>
          <w:tab w:val="left" w:pos="-270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2A2DD3">
        <w:rPr>
          <w:rFonts w:ascii="Calibri" w:hAnsi="Calibri" w:cs="Calibri"/>
          <w:b/>
          <w:sz w:val="22"/>
          <w:szCs w:val="22"/>
        </w:rPr>
        <w:t>Services Delivered by O</w:t>
      </w:r>
      <w:r w:rsidR="00740E71" w:rsidRPr="002A2DD3">
        <w:rPr>
          <w:rFonts w:ascii="Calibri" w:hAnsi="Calibri" w:cs="Calibri"/>
          <w:b/>
          <w:sz w:val="22"/>
          <w:szCs w:val="22"/>
        </w:rPr>
        <w:t>MC</w:t>
      </w:r>
      <w:r w:rsidRPr="002A2DD3">
        <w:rPr>
          <w:rFonts w:ascii="Calibri" w:hAnsi="Calibri" w:cs="Calibri"/>
          <w:b/>
          <w:sz w:val="22"/>
          <w:szCs w:val="22"/>
        </w:rPr>
        <w:t xml:space="preserve"> Site </w:t>
      </w:r>
      <w:r w:rsidRPr="002A2DD3">
        <w:rPr>
          <w:rFonts w:ascii="Calibri" w:hAnsi="Calibri" w:cs="Calibri"/>
          <w:i/>
          <w:sz w:val="22"/>
          <w:szCs w:val="22"/>
        </w:rPr>
        <w:t>(check appropriate boxes)</w:t>
      </w:r>
      <w:r w:rsidR="00740E71" w:rsidRPr="002A2DD3">
        <w:rPr>
          <w:rFonts w:ascii="Calibri" w:hAnsi="Calibri" w:cs="Calibri"/>
          <w:i/>
          <w:sz w:val="22"/>
          <w:szCs w:val="22"/>
        </w:rPr>
        <w:tab/>
      </w:r>
      <w:r w:rsidR="00740E71" w:rsidRPr="002A2DD3">
        <w:rPr>
          <w:rFonts w:ascii="Calibri" w:hAnsi="Calibri" w:cs="Calibri"/>
          <w:i/>
          <w:sz w:val="22"/>
          <w:szCs w:val="22"/>
        </w:rPr>
        <w:tab/>
      </w:r>
      <w:r w:rsidR="002A2DD3">
        <w:rPr>
          <w:rFonts w:ascii="Calibri" w:hAnsi="Calibri" w:cs="Calibri"/>
          <w:i/>
          <w:sz w:val="22"/>
          <w:szCs w:val="22"/>
        </w:rPr>
        <w:tab/>
        <w:t xml:space="preserve">         </w:t>
      </w:r>
    </w:p>
    <w:tbl>
      <w:tblPr>
        <w:tblW w:w="5306" w:type="pct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400" w:firstRow="0" w:lastRow="0" w:firstColumn="0" w:lastColumn="0" w:noHBand="0" w:noVBand="1"/>
      </w:tblPr>
      <w:tblGrid>
        <w:gridCol w:w="452"/>
        <w:gridCol w:w="1441"/>
        <w:gridCol w:w="2159"/>
        <w:gridCol w:w="1310"/>
        <w:gridCol w:w="490"/>
        <w:gridCol w:w="540"/>
        <w:gridCol w:w="2070"/>
        <w:gridCol w:w="2885"/>
        <w:gridCol w:w="103"/>
      </w:tblGrid>
      <w:tr w:rsidR="00434935" w:rsidRPr="00B53A42" w:rsidTr="0023173C">
        <w:trPr>
          <w:gridAfter w:val="1"/>
          <w:wAfter w:w="46" w:type="pct"/>
        </w:trPr>
        <w:tc>
          <w:tcPr>
            <w:tcW w:w="2341" w:type="pct"/>
            <w:gridSpan w:val="4"/>
            <w:tcBorders>
              <w:right w:val="single" w:sz="4" w:space="0" w:color="auto"/>
            </w:tcBorders>
          </w:tcPr>
          <w:p w:rsidR="00434935" w:rsidRPr="00B53A42" w:rsidRDefault="00434935" w:rsidP="00F462D6">
            <w:pPr>
              <w:pStyle w:val="normalform"/>
              <w:contextualSpacing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Date of Services:</w:t>
            </w:r>
          </w:p>
        </w:tc>
        <w:tc>
          <w:tcPr>
            <w:tcW w:w="2613" w:type="pct"/>
            <w:gridSpan w:val="4"/>
            <w:tcBorders>
              <w:right w:val="single" w:sz="4" w:space="0" w:color="auto"/>
            </w:tcBorders>
          </w:tcPr>
          <w:p w:rsidR="00434935" w:rsidRPr="007A7629" w:rsidRDefault="00434935" w:rsidP="00EF4B80">
            <w:pPr>
              <w:pStyle w:val="Header"/>
              <w:contextualSpacing/>
              <w:rPr>
                <w:rFonts w:cs="Calibri"/>
                <w:bCs/>
                <w:sz w:val="18"/>
                <w:szCs w:val="18"/>
              </w:rPr>
            </w:pPr>
            <w:r w:rsidRPr="00434935">
              <w:rPr>
                <w:rFonts w:cs="Calibri"/>
                <w:b/>
                <w:bCs/>
                <w:sz w:val="18"/>
                <w:szCs w:val="18"/>
              </w:rPr>
              <w:t>Appt. Time*:</w:t>
            </w:r>
          </w:p>
        </w:tc>
      </w:tr>
      <w:tr w:rsidR="00CD61A4" w:rsidRPr="00B53A42" w:rsidTr="00664DB0">
        <w:trPr>
          <w:gridAfter w:val="1"/>
          <w:wAfter w:w="46" w:type="pct"/>
        </w:trPr>
        <w:tc>
          <w:tcPr>
            <w:tcW w:w="197" w:type="pct"/>
            <w:vAlign w:val="center"/>
          </w:tcPr>
          <w:p w:rsidR="00CD61A4" w:rsidRPr="00B53A42" w:rsidRDefault="00CD61A4" w:rsidP="008F41EC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2C64D1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Pregnancy Testing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D61A4" w:rsidRPr="00B53A42" w:rsidRDefault="00CD61A4" w:rsidP="00CD61A4">
            <w:pPr>
              <w:pStyle w:val="Header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CD61A4" w:rsidRPr="00B53A42" w:rsidRDefault="00CD61A4" w:rsidP="004262D7">
            <w:pPr>
              <w:pStyle w:val="Header"/>
              <w:contextualSpacing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t>Other Community Referrals</w:t>
            </w:r>
            <w:r w:rsidR="004262D7"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CD61A4" w:rsidRPr="00B53A42" w:rsidTr="00664DB0">
        <w:trPr>
          <w:gridAfter w:val="1"/>
          <w:wAfter w:w="46" w:type="pct"/>
          <w:trHeight w:val="150"/>
        </w:trPr>
        <w:tc>
          <w:tcPr>
            <w:tcW w:w="197" w:type="pct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CD61A4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CD61A4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OHP Application Assistance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D61A4" w:rsidRPr="00AB709A" w:rsidRDefault="00CD61A4" w:rsidP="00CD61A4">
            <w:pPr>
              <w:pStyle w:val="Header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CD61A4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bCs/>
                <w:sz w:val="18"/>
                <w:szCs w:val="18"/>
              </w:rPr>
            </w:r>
            <w:r w:rsidR="00510CC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CD61A4" w:rsidRPr="00AB709A" w:rsidRDefault="0020221B" w:rsidP="00CD61A4">
            <w:pPr>
              <w:pStyle w:val="Header"/>
              <w:contextualSpacing/>
              <w:rPr>
                <w:rFonts w:cs="Calibri"/>
                <w:bCs/>
                <w:sz w:val="18"/>
                <w:szCs w:val="18"/>
              </w:rPr>
            </w:pPr>
            <w:r w:rsidRPr="0020221B">
              <w:rPr>
                <w:rFonts w:cs="Calibri"/>
                <w:bCs/>
                <w:sz w:val="18"/>
                <w:szCs w:val="18"/>
              </w:rPr>
              <w:t xml:space="preserve">Attendance at 1st Prenatal Visit </w:t>
            </w:r>
            <w:r w:rsidRPr="0020221B">
              <w:rPr>
                <w:rFonts w:cs="Calibri"/>
                <w:bCs/>
                <w:sz w:val="18"/>
                <w:szCs w:val="18"/>
                <w:u w:val="single"/>
              </w:rPr>
              <w:t>before</w:t>
            </w:r>
            <w:r w:rsidRPr="0020221B">
              <w:rPr>
                <w:rFonts w:cs="Calibri"/>
                <w:bCs/>
                <w:sz w:val="18"/>
                <w:szCs w:val="18"/>
              </w:rPr>
              <w:t xml:space="preserve"> OMC Confirmed</w:t>
            </w:r>
          </w:p>
        </w:tc>
      </w:tr>
      <w:tr w:rsidR="00CD61A4" w:rsidRPr="00B53A42" w:rsidTr="00664DB0">
        <w:trPr>
          <w:gridAfter w:val="1"/>
          <w:wAfter w:w="46" w:type="pct"/>
          <w:trHeight w:val="150"/>
        </w:trPr>
        <w:tc>
          <w:tcPr>
            <w:tcW w:w="197" w:type="pct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CD61A4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CD61A4">
            <w:pPr>
              <w:pStyle w:val="normalform"/>
              <w:spacing w:after="20"/>
              <w:rPr>
                <w:rFonts w:ascii="Calibri" w:hAnsi="Calibri" w:cs="Calibri"/>
                <w:i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Referral to OHP Community Partner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D61A4" w:rsidRPr="00D83423" w:rsidRDefault="00CD61A4" w:rsidP="00CD61A4">
            <w:pPr>
              <w:pStyle w:val="Header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CD61A4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bCs/>
                <w:sz w:val="18"/>
                <w:szCs w:val="18"/>
              </w:rPr>
            </w:r>
            <w:r w:rsidR="00510CC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CD61A4" w:rsidRPr="00D83423" w:rsidRDefault="00DF2D1A" w:rsidP="00CD61A4">
            <w:pPr>
              <w:pStyle w:val="Header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ental Education/Information</w:t>
            </w:r>
            <w:r w:rsidR="00CD61A4" w:rsidRPr="00CD61A4">
              <w:rPr>
                <w:rFonts w:cs="Calibri"/>
                <w:bCs/>
                <w:sz w:val="18"/>
                <w:szCs w:val="18"/>
              </w:rPr>
              <w:t xml:space="preserve">    </w:t>
            </w:r>
            <w:r w:rsidR="00CD61A4" w:rsidRPr="00CD61A4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61A4" w:rsidRPr="00CD61A4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bCs/>
                <w:sz w:val="18"/>
                <w:szCs w:val="18"/>
              </w:rPr>
            </w:r>
            <w:r w:rsidR="00510CC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="00CD61A4" w:rsidRPr="00CD61A4">
              <w:rPr>
                <w:rFonts w:cs="Calibri"/>
                <w:bCs/>
                <w:sz w:val="18"/>
                <w:szCs w:val="18"/>
              </w:rPr>
              <w:fldChar w:fldCharType="end"/>
            </w:r>
            <w:r w:rsidR="00CD61A4" w:rsidRPr="00CD61A4">
              <w:rPr>
                <w:rFonts w:cs="Calibri"/>
                <w:bCs/>
                <w:sz w:val="18"/>
                <w:szCs w:val="18"/>
              </w:rPr>
              <w:t xml:space="preserve"> Completed Dental Referral</w:t>
            </w:r>
          </w:p>
        </w:tc>
      </w:tr>
      <w:tr w:rsidR="00CD61A4" w:rsidRPr="00B53A42" w:rsidTr="00664DB0">
        <w:trPr>
          <w:gridAfter w:val="1"/>
          <w:wAfter w:w="46" w:type="pct"/>
          <w:trHeight w:val="150"/>
        </w:trPr>
        <w:tc>
          <w:tcPr>
            <w:tcW w:w="197" w:type="pct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CD61A4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CD61A4" w:rsidRPr="00B53A42" w:rsidRDefault="00CD61A4" w:rsidP="00CD61A4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Prenatal Care Provider Selected</w:t>
            </w:r>
          </w:p>
        </w:tc>
        <w:tc>
          <w:tcPr>
            <w:tcW w:w="214" w:type="pct"/>
            <w:tcBorders>
              <w:right w:val="single" w:sz="4" w:space="0" w:color="auto"/>
            </w:tcBorders>
          </w:tcPr>
          <w:p w:rsidR="00CD61A4" w:rsidRPr="00D83423" w:rsidRDefault="00CD61A4" w:rsidP="00CD61A4">
            <w:pPr>
              <w:pStyle w:val="Header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 w:rsidRPr="00CD61A4">
              <w:rPr>
                <w:rFonts w:cs="Calibri"/>
                <w:bCs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bCs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bCs/>
                <w:sz w:val="18"/>
                <w:szCs w:val="18"/>
              </w:rPr>
            </w:r>
            <w:r w:rsidR="00510CCE">
              <w:rPr>
                <w:rFonts w:cs="Calibri"/>
                <w:bCs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CD61A4" w:rsidRPr="00D83423" w:rsidRDefault="00CD61A4" w:rsidP="00CD61A4">
            <w:pPr>
              <w:pStyle w:val="Header"/>
              <w:contextualSpacing/>
              <w:rPr>
                <w:rFonts w:cs="Calibri"/>
                <w:bCs/>
                <w:sz w:val="18"/>
                <w:szCs w:val="18"/>
              </w:rPr>
            </w:pPr>
            <w:r w:rsidRPr="00CD61A4">
              <w:rPr>
                <w:rFonts w:cs="Calibri"/>
                <w:bCs/>
                <w:sz w:val="18"/>
                <w:szCs w:val="18"/>
              </w:rPr>
              <w:t>Smoking Cessation Education and Referral</w:t>
            </w:r>
          </w:p>
        </w:tc>
      </w:tr>
      <w:tr w:rsidR="002E5C1F" w:rsidRPr="00B53A42" w:rsidTr="00664DB0">
        <w:tc>
          <w:tcPr>
            <w:tcW w:w="197" w:type="pct"/>
            <w:vAlign w:val="center"/>
          </w:tcPr>
          <w:p w:rsidR="002E5C1F" w:rsidRPr="00B53A42" w:rsidRDefault="002E5C1F" w:rsidP="00CD61A4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2E5C1F" w:rsidRPr="00B53A42" w:rsidRDefault="002E5C1F" w:rsidP="00CD61A4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PNC Appt. Scheduled/or Confirmed by OMC Site</w:t>
            </w:r>
          </w:p>
        </w:tc>
        <w:tc>
          <w:tcPr>
            <w:tcW w:w="214" w:type="pct"/>
            <w:tcBorders>
              <w:right w:val="nil"/>
            </w:tcBorders>
          </w:tcPr>
          <w:p w:rsidR="002E5C1F" w:rsidRPr="00B53A42" w:rsidRDefault="002E5C1F" w:rsidP="00CD61A4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2E5C1F" w:rsidRPr="00B53A42" w:rsidRDefault="002E5C1F" w:rsidP="00CD61A4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Behavioral Health Referral</w:t>
            </w:r>
            <w:r w:rsidR="0020221B">
              <w:rPr>
                <w:rFonts w:cs="Calibri"/>
                <w:sz w:val="18"/>
                <w:szCs w:val="18"/>
              </w:rPr>
              <w:t xml:space="preserve"> Education </w:t>
            </w:r>
            <w:r w:rsidR="0020221B"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221B"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="0020221B" w:rsidRPr="00CD61A4">
              <w:rPr>
                <w:rFonts w:cs="Calibri"/>
                <w:sz w:val="18"/>
                <w:szCs w:val="18"/>
              </w:rPr>
              <w:fldChar w:fldCharType="end"/>
            </w:r>
            <w:r w:rsidR="0020221B">
              <w:rPr>
                <w:rFonts w:cs="Calibri"/>
                <w:sz w:val="18"/>
                <w:szCs w:val="18"/>
              </w:rPr>
              <w:t xml:space="preserve"> Behavioral Health Referral</w:t>
            </w:r>
          </w:p>
        </w:tc>
        <w:tc>
          <w:tcPr>
            <w:tcW w:w="46" w:type="pct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E5C1F" w:rsidRPr="00B53A42" w:rsidRDefault="002E5C1F" w:rsidP="0023173C">
            <w:pPr>
              <w:pStyle w:val="Head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664DB0">
        <w:trPr>
          <w:trHeight w:val="58"/>
        </w:trPr>
        <w:tc>
          <w:tcPr>
            <w:tcW w:w="197" w:type="pct"/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  <w:lang w:val="fr-FR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>Initial Prenatal Needs Assessment</w:t>
            </w:r>
          </w:p>
        </w:tc>
        <w:tc>
          <w:tcPr>
            <w:tcW w:w="214" w:type="pct"/>
            <w:tcBorders>
              <w:right w:val="nil"/>
            </w:tcBorders>
          </w:tcPr>
          <w:p w:rsidR="00664DB0" w:rsidRPr="00CD61A4" w:rsidRDefault="00664DB0" w:rsidP="00664DB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664DB0" w:rsidRPr="008476F6" w:rsidRDefault="00664DB0" w:rsidP="00664DB0">
            <w:pPr>
              <w:spacing w:after="0" w:line="240" w:lineRule="auto"/>
              <w:contextualSpacing/>
              <w:rPr>
                <w:rFonts w:cs="Calibri"/>
                <w:color w:val="FF0000"/>
                <w:sz w:val="18"/>
                <w:szCs w:val="18"/>
              </w:rPr>
            </w:pPr>
            <w:r w:rsidRPr="00664DB0">
              <w:rPr>
                <w:rFonts w:cs="Calibri"/>
                <w:sz w:val="18"/>
                <w:szCs w:val="18"/>
              </w:rPr>
              <w:t>Primary Care Provider Education/Information</w:t>
            </w:r>
          </w:p>
        </w:tc>
        <w:tc>
          <w:tcPr>
            <w:tcW w:w="4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4DB0" w:rsidRPr="00B53A42" w:rsidRDefault="00664DB0" w:rsidP="00664DB0">
            <w:pPr>
              <w:pStyle w:val="Header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664DB0">
        <w:trPr>
          <w:trHeight w:val="70"/>
        </w:trPr>
        <w:tc>
          <w:tcPr>
            <w:tcW w:w="197" w:type="pct"/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  <w:lang w:val="fr-FR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t xml:space="preserve">WIC </w:t>
            </w:r>
            <w:r>
              <w:rPr>
                <w:rFonts w:ascii="Calibri" w:hAnsi="Calibri" w:cs="Calibri"/>
                <w:szCs w:val="18"/>
              </w:rPr>
              <w:t>Referral/Certification</w:t>
            </w:r>
          </w:p>
        </w:tc>
        <w:tc>
          <w:tcPr>
            <w:tcW w:w="214" w:type="pct"/>
            <w:tcBorders>
              <w:right w:val="nil"/>
            </w:tcBorders>
          </w:tcPr>
          <w:p w:rsidR="00664DB0" w:rsidRPr="00B53A42" w:rsidRDefault="00664DB0" w:rsidP="00664DB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664DB0" w:rsidRPr="00B53A42" w:rsidRDefault="00664DB0" w:rsidP="00664DB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 w:rsidRPr="00664DB0">
              <w:rPr>
                <w:rFonts w:cs="Calibri"/>
                <w:sz w:val="18"/>
                <w:szCs w:val="18"/>
              </w:rPr>
              <w:t xml:space="preserve">Primary Care Provider Referral </w:t>
            </w:r>
            <w:r>
              <w:rPr>
                <w:rFonts w:cs="Calibri"/>
                <w:sz w:val="18"/>
                <w:szCs w:val="18"/>
              </w:rPr>
              <w:t>(appt:_____________________)</w:t>
            </w:r>
          </w:p>
        </w:tc>
        <w:tc>
          <w:tcPr>
            <w:tcW w:w="4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4DB0" w:rsidRPr="00B53A42" w:rsidRDefault="00664DB0" w:rsidP="00664DB0">
            <w:pPr>
              <w:pStyle w:val="Header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664DB0">
        <w:trPr>
          <w:trHeight w:val="287"/>
        </w:trPr>
        <w:tc>
          <w:tcPr>
            <w:tcW w:w="197" w:type="pct"/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jc w:val="center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</w:p>
        </w:tc>
        <w:tc>
          <w:tcPr>
            <w:tcW w:w="2144" w:type="pct"/>
            <w:gridSpan w:val="3"/>
            <w:tcBorders>
              <w:right w:val="single" w:sz="4" w:space="0" w:color="auto"/>
            </w:tcBorders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 xml:space="preserve">Home Visiting Education/Information </w:t>
            </w: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>
              <w:rPr>
                <w:rFonts w:ascii="Calibri" w:hAnsi="Calibri" w:cs="Calibri"/>
                <w:szCs w:val="18"/>
              </w:rPr>
              <w:t xml:space="preserve"> HV Referral Completed</w:t>
            </w:r>
          </w:p>
        </w:tc>
        <w:tc>
          <w:tcPr>
            <w:tcW w:w="214" w:type="pct"/>
            <w:tcBorders>
              <w:right w:val="nil"/>
            </w:tcBorders>
          </w:tcPr>
          <w:p w:rsidR="00664DB0" w:rsidRPr="00B53A42" w:rsidRDefault="00664DB0" w:rsidP="00664DB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right w:val="single" w:sz="4" w:space="0" w:color="auto"/>
            </w:tcBorders>
          </w:tcPr>
          <w:p w:rsidR="00664DB0" w:rsidRPr="00B53A42" w:rsidRDefault="00664DB0" w:rsidP="00664DB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Transportation Referral and/or Assistance</w:t>
            </w:r>
          </w:p>
        </w:tc>
        <w:tc>
          <w:tcPr>
            <w:tcW w:w="4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4DB0" w:rsidRPr="00B53A42" w:rsidRDefault="00664DB0" w:rsidP="00664DB0">
            <w:pPr>
              <w:pStyle w:val="Header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664DB0">
        <w:tc>
          <w:tcPr>
            <w:tcW w:w="197" w:type="pct"/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</w:p>
        </w:tc>
        <w:tc>
          <w:tcPr>
            <w:tcW w:w="2144" w:type="pct"/>
            <w:gridSpan w:val="3"/>
            <w:tcBorders>
              <w:bottom w:val="single" w:sz="4" w:space="0" w:color="auto"/>
            </w:tcBorders>
            <w:vAlign w:val="center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</w:p>
        </w:tc>
        <w:tc>
          <w:tcPr>
            <w:tcW w:w="214" w:type="pct"/>
            <w:tcBorders>
              <w:bottom w:val="single" w:sz="4" w:space="0" w:color="auto"/>
              <w:right w:val="nil"/>
            </w:tcBorders>
          </w:tcPr>
          <w:p w:rsidR="00664DB0" w:rsidRPr="00B53A42" w:rsidRDefault="00664DB0" w:rsidP="00664DB0">
            <w:pPr>
              <w:spacing w:after="0" w:line="240" w:lineRule="auto"/>
              <w:contextualSpacing/>
              <w:jc w:val="center"/>
              <w:rPr>
                <w:rFonts w:cs="Calibri"/>
                <w:sz w:val="18"/>
                <w:szCs w:val="18"/>
              </w:rPr>
            </w:pPr>
            <w:r w:rsidRPr="00CD61A4">
              <w:rPr>
                <w:rFonts w:cs="Calibri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1A4">
              <w:rPr>
                <w:rFonts w:cs="Calibri"/>
                <w:sz w:val="18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 w:val="18"/>
                <w:szCs w:val="18"/>
              </w:rPr>
            </w:r>
            <w:r w:rsidR="00510CCE">
              <w:rPr>
                <w:rFonts w:cs="Calibri"/>
                <w:sz w:val="18"/>
                <w:szCs w:val="18"/>
              </w:rPr>
              <w:fldChar w:fldCharType="separate"/>
            </w:r>
            <w:r w:rsidRPr="00CD61A4">
              <w:rPr>
                <w:rFonts w:cs="Calibri"/>
                <w:sz w:val="18"/>
                <w:szCs w:val="18"/>
              </w:rPr>
              <w:fldChar w:fldCharType="end"/>
            </w:r>
          </w:p>
        </w:tc>
        <w:tc>
          <w:tcPr>
            <w:tcW w:w="2399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64DB0" w:rsidRPr="00B53A42" w:rsidRDefault="00664DB0" w:rsidP="00664DB0">
            <w:pPr>
              <w:spacing w:after="0" w:line="240" w:lineRule="auto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Childbirth Class Education Enrollment/Referral</w:t>
            </w:r>
          </w:p>
        </w:tc>
        <w:tc>
          <w:tcPr>
            <w:tcW w:w="4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664DB0" w:rsidRPr="00B53A42" w:rsidRDefault="00664DB0" w:rsidP="00664DB0">
            <w:pPr>
              <w:pStyle w:val="Header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23173C">
        <w:tc>
          <w:tcPr>
            <w:tcW w:w="4954" w:type="pct"/>
            <w:gridSpan w:val="8"/>
            <w:tcBorders>
              <w:left w:val="nil"/>
              <w:right w:val="nil"/>
            </w:tcBorders>
            <w:vAlign w:val="center"/>
          </w:tcPr>
          <w:p w:rsidR="00664DB0" w:rsidRPr="00841AF0" w:rsidRDefault="00664DB0" w:rsidP="00664DB0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  </w:t>
            </w:r>
            <w:r w:rsidRPr="00841AF0">
              <w:rPr>
                <w:rFonts w:cs="Calibri"/>
                <w:b/>
              </w:rPr>
              <w:t>Prenatal Care Information</w:t>
            </w:r>
            <w:r w:rsidRPr="00434935">
              <w:rPr>
                <w:rFonts w:cs="Calibri"/>
                <w:bCs/>
                <w:szCs w:val="18"/>
              </w:rPr>
              <w:t xml:space="preserve"> </w:t>
            </w:r>
          </w:p>
        </w:tc>
        <w:tc>
          <w:tcPr>
            <w:tcW w:w="46" w:type="pct"/>
            <w:vMerge/>
            <w:tcBorders>
              <w:left w:val="nil"/>
              <w:right w:val="nil"/>
            </w:tcBorders>
            <w:vAlign w:val="center"/>
          </w:tcPr>
          <w:p w:rsidR="00664DB0" w:rsidRPr="00B53A42" w:rsidRDefault="00664DB0" w:rsidP="00664DB0">
            <w:pPr>
              <w:pStyle w:val="Header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23173C">
        <w:trPr>
          <w:trHeight w:val="125"/>
        </w:trPr>
        <w:tc>
          <w:tcPr>
            <w:tcW w:w="495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DB0" w:rsidRPr="00841AF0" w:rsidRDefault="00664DB0" w:rsidP="00664DB0">
            <w:pPr>
              <w:pStyle w:val="Header"/>
              <w:rPr>
                <w:rFonts w:cs="Calibri"/>
                <w:sz w:val="18"/>
                <w:szCs w:val="18"/>
              </w:rPr>
            </w:pPr>
            <w:r w:rsidRPr="00841AF0">
              <w:rPr>
                <w:rFonts w:cs="Calibri"/>
                <w:b/>
                <w:sz w:val="18"/>
                <w:szCs w:val="18"/>
              </w:rPr>
              <w:t xml:space="preserve">Has client started PNC prior to OMC? </w:t>
            </w:r>
            <w:r>
              <w:rPr>
                <w:rFonts w:cs="Calibri"/>
                <w:b/>
                <w:sz w:val="18"/>
                <w:szCs w:val="18"/>
              </w:rPr>
              <w:t xml:space="preserve">     </w:t>
            </w:r>
            <w:r w:rsidRPr="00841AF0">
              <w:rPr>
                <w:rFonts w:cs="Calibri"/>
                <w:bCs/>
                <w:sz w:val="18"/>
                <w:szCs w:val="18"/>
              </w:rPr>
              <w:sym w:font="Wingdings 2" w:char="F081"/>
            </w:r>
            <w:r>
              <w:rPr>
                <w:rFonts w:cs="Calibri"/>
                <w:bCs/>
                <w:sz w:val="18"/>
                <w:szCs w:val="18"/>
              </w:rPr>
              <w:t xml:space="preserve"> Yes ** </w:t>
            </w:r>
            <w:r w:rsidRPr="00841AF0">
              <w:rPr>
                <w:rFonts w:cs="Calibri"/>
                <w:b/>
                <w:bCs/>
                <w:i/>
                <w:sz w:val="18"/>
                <w:szCs w:val="18"/>
              </w:rPr>
              <w:t>(**indicate date below)</w:t>
            </w:r>
            <w:r>
              <w:rPr>
                <w:rFonts w:cs="Calibri"/>
                <w:bCs/>
                <w:sz w:val="18"/>
                <w:szCs w:val="18"/>
              </w:rPr>
              <w:t xml:space="preserve">        </w:t>
            </w:r>
            <w:r w:rsidRPr="00841AF0">
              <w:rPr>
                <w:rFonts w:cs="Calibri"/>
                <w:bCs/>
                <w:sz w:val="18"/>
                <w:szCs w:val="18"/>
              </w:rPr>
              <w:sym w:font="Wingdings 2" w:char="F081"/>
            </w:r>
            <w:r>
              <w:rPr>
                <w:rFonts w:cs="Calibri"/>
                <w:bCs/>
                <w:sz w:val="18"/>
                <w:szCs w:val="18"/>
              </w:rPr>
              <w:t xml:space="preserve">  No</w:t>
            </w:r>
          </w:p>
        </w:tc>
        <w:tc>
          <w:tcPr>
            <w:tcW w:w="46" w:type="pct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64DB0" w:rsidRPr="00B53A42" w:rsidRDefault="00664DB0" w:rsidP="00664DB0">
            <w:pPr>
              <w:pStyle w:val="Header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664DB0" w:rsidRPr="00B53A42" w:rsidTr="0023173C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  <w:trHeight w:val="305"/>
        </w:trPr>
        <w:tc>
          <w:tcPr>
            <w:tcW w:w="4954" w:type="pct"/>
            <w:gridSpan w:val="8"/>
            <w:tcBorders>
              <w:top w:val="single" w:sz="4" w:space="0" w:color="auto"/>
            </w:tcBorders>
          </w:tcPr>
          <w:p w:rsidR="00664DB0" w:rsidRPr="00B53A42" w:rsidRDefault="00664DB0" w:rsidP="00664DB0">
            <w:pPr>
              <w:spacing w:after="0" w:line="240" w:lineRule="auto"/>
              <w:ind w:hanging="18"/>
              <w:rPr>
                <w:sz w:val="18"/>
                <w:szCs w:val="18"/>
              </w:rPr>
            </w:pPr>
            <w:r w:rsidRPr="00B53A42">
              <w:rPr>
                <w:sz w:val="18"/>
                <w:szCs w:val="18"/>
              </w:rPr>
              <w:t>Name of Prenatal Care Provider or Clinic:</w:t>
            </w:r>
            <w:r w:rsidRPr="00B53A42">
              <w:rPr>
                <w:color w:val="00B050"/>
                <w:sz w:val="18"/>
                <w:szCs w:val="18"/>
              </w:rPr>
              <w:t>*</w:t>
            </w:r>
          </w:p>
        </w:tc>
      </w:tr>
      <w:tr w:rsidR="00664DB0" w:rsidRPr="00B53A42" w:rsidTr="0023173C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  <w:trHeight w:val="467"/>
        </w:trPr>
        <w:tc>
          <w:tcPr>
            <w:tcW w:w="2341" w:type="pct"/>
            <w:gridSpan w:val="4"/>
          </w:tcPr>
          <w:p w:rsidR="00664DB0" w:rsidRPr="00841AF0" w:rsidRDefault="00664DB0" w:rsidP="00664DB0">
            <w:pPr>
              <w:pStyle w:val="normalform"/>
              <w:widowControl w:val="0"/>
              <w:rPr>
                <w:rFonts w:ascii="Calibri" w:hAnsi="Calibri" w:cs="Calibri"/>
                <w:b/>
                <w:szCs w:val="18"/>
              </w:rPr>
            </w:pPr>
            <w:r w:rsidRPr="00B53A42">
              <w:rPr>
                <w:rFonts w:ascii="Calibri" w:hAnsi="Calibri" w:cs="Calibri"/>
                <w:b/>
                <w:szCs w:val="18"/>
              </w:rPr>
              <w:t>Date 1</w:t>
            </w:r>
            <w:r w:rsidRPr="00B53A42">
              <w:rPr>
                <w:rFonts w:ascii="Calibri" w:hAnsi="Calibri" w:cs="Calibri"/>
                <w:b/>
                <w:szCs w:val="18"/>
                <w:vertAlign w:val="superscript"/>
              </w:rPr>
              <w:t>st</w:t>
            </w:r>
            <w:r w:rsidRPr="00B53A42">
              <w:rPr>
                <w:rFonts w:ascii="Calibri" w:hAnsi="Calibri" w:cs="Calibri"/>
                <w:b/>
                <w:szCs w:val="18"/>
              </w:rPr>
              <w:t xml:space="preserve"> PNC </w:t>
            </w:r>
            <w:r w:rsidRPr="00B53A42">
              <w:rPr>
                <w:rFonts w:ascii="Calibri" w:hAnsi="Calibri" w:cs="Calibri"/>
                <w:b/>
                <w:szCs w:val="18"/>
                <w:u w:val="single"/>
              </w:rPr>
              <w:t>before</w:t>
            </w:r>
            <w:r>
              <w:rPr>
                <w:rFonts w:ascii="Calibri" w:hAnsi="Calibri" w:cs="Calibri"/>
                <w:b/>
                <w:szCs w:val="18"/>
              </w:rPr>
              <w:t xml:space="preserve"> OMC </w:t>
            </w:r>
            <w:r w:rsidRPr="00B53A42">
              <w:rPr>
                <w:rFonts w:ascii="Calibri" w:hAnsi="Calibri" w:cs="Calibri"/>
                <w:i/>
                <w:szCs w:val="18"/>
              </w:rPr>
              <w:t>**(If answered Yes above)</w:t>
            </w:r>
            <w:r w:rsidRPr="00841AF0">
              <w:rPr>
                <w:rFonts w:ascii="Calibri" w:hAnsi="Calibri" w:cs="Calibri"/>
                <w:b/>
                <w:szCs w:val="18"/>
              </w:rPr>
              <w:t>:</w:t>
            </w:r>
          </w:p>
          <w:p w:rsidR="00664DB0" w:rsidRPr="00B53A42" w:rsidRDefault="00664DB0" w:rsidP="00664DB0">
            <w:pPr>
              <w:spacing w:after="0" w:line="240" w:lineRule="auto"/>
              <w:ind w:hanging="90"/>
              <w:rPr>
                <w:sz w:val="18"/>
                <w:szCs w:val="18"/>
              </w:rPr>
            </w:pPr>
          </w:p>
        </w:tc>
        <w:tc>
          <w:tcPr>
            <w:tcW w:w="2613" w:type="pct"/>
            <w:gridSpan w:val="4"/>
          </w:tcPr>
          <w:p w:rsidR="00664DB0" w:rsidRPr="00B53A42" w:rsidRDefault="00664DB0" w:rsidP="00664DB0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B53A42">
              <w:rPr>
                <w:rFonts w:cs="Calibri"/>
                <w:b/>
                <w:sz w:val="18"/>
                <w:szCs w:val="18"/>
              </w:rPr>
              <w:t xml:space="preserve">Date PNC </w:t>
            </w:r>
            <w:r w:rsidRPr="00B53A42">
              <w:rPr>
                <w:rFonts w:cs="Calibri"/>
                <w:b/>
                <w:sz w:val="18"/>
                <w:szCs w:val="18"/>
                <w:u w:val="single"/>
              </w:rPr>
              <w:t>after</w:t>
            </w:r>
            <w:r w:rsidRPr="00B53A42">
              <w:rPr>
                <w:rFonts w:cs="Calibri"/>
                <w:b/>
                <w:sz w:val="18"/>
                <w:szCs w:val="18"/>
              </w:rPr>
              <w:t xml:space="preserve"> OMC contact:</w:t>
            </w:r>
          </w:p>
        </w:tc>
      </w:tr>
      <w:tr w:rsidR="00664DB0" w:rsidRPr="00B53A42" w:rsidTr="0023173C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4954" w:type="pct"/>
            <w:gridSpan w:val="8"/>
            <w:tcBorders>
              <w:left w:val="nil"/>
              <w:right w:val="nil"/>
            </w:tcBorders>
          </w:tcPr>
          <w:p w:rsidR="00664DB0" w:rsidRPr="00B53A42" w:rsidRDefault="00664DB0" w:rsidP="00664DB0">
            <w:pPr>
              <w:spacing w:after="0" w:line="240" w:lineRule="auto"/>
              <w:ind w:hanging="90"/>
              <w:rPr>
                <w:rFonts w:cs="Calibri"/>
                <w:b/>
                <w:i/>
                <w:sz w:val="18"/>
                <w:szCs w:val="18"/>
              </w:rPr>
            </w:pPr>
            <w:r w:rsidRPr="00B53A42">
              <w:rPr>
                <w:rFonts w:cs="Calibri"/>
                <w:b/>
                <w:i/>
                <w:sz w:val="18"/>
                <w:szCs w:val="18"/>
              </w:rPr>
              <w:t>If no date above, select reason below:</w:t>
            </w:r>
          </w:p>
        </w:tc>
      </w:tr>
      <w:tr w:rsidR="00664DB0" w:rsidRPr="00B53A42" w:rsidTr="00F750C4">
        <w:tblPrEx>
          <w:tblCellMar>
            <w:left w:w="108" w:type="dxa"/>
            <w:right w:w="108" w:type="dxa"/>
          </w:tblCellMar>
        </w:tblPrEx>
        <w:trPr>
          <w:gridAfter w:val="1"/>
          <w:wAfter w:w="46" w:type="pct"/>
        </w:trPr>
        <w:tc>
          <w:tcPr>
            <w:tcW w:w="826" w:type="pct"/>
            <w:gridSpan w:val="2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Declined</w:t>
            </w:r>
          </w:p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Lost to follow-up</w:t>
            </w:r>
          </w:p>
        </w:tc>
        <w:tc>
          <w:tcPr>
            <w:tcW w:w="943" w:type="pct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Option Undecided</w:t>
            </w:r>
          </w:p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Will Make Own Appts</w:t>
            </w:r>
          </w:p>
        </w:tc>
        <w:tc>
          <w:tcPr>
            <w:tcW w:w="1022" w:type="pct"/>
            <w:gridSpan w:val="3"/>
          </w:tcPr>
          <w:p w:rsidR="00664DB0" w:rsidRPr="00B53A42" w:rsidRDefault="00664DB0" w:rsidP="00664DB0">
            <w:pPr>
              <w:pStyle w:val="normalform"/>
              <w:spacing w:after="20"/>
              <w:rPr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Pending OHP Approval</w:t>
            </w:r>
          </w:p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TAB (Abortion)</w:t>
            </w:r>
          </w:p>
        </w:tc>
        <w:tc>
          <w:tcPr>
            <w:tcW w:w="904" w:type="pct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SAB (Miscarriage)</w:t>
            </w:r>
          </w:p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Transferred Care</w:t>
            </w:r>
          </w:p>
        </w:tc>
        <w:tc>
          <w:tcPr>
            <w:tcW w:w="1260" w:type="pct"/>
          </w:tcPr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ascii="Calibri" w:hAnsi="Calibri"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ascii="Calibri" w:hAnsi="Calibri" w:cs="Calibri"/>
                <w:szCs w:val="18"/>
              </w:rPr>
              <w:instrText xml:space="preserve"> FORMCHECKBOX </w:instrText>
            </w:r>
            <w:r w:rsidR="00510CCE">
              <w:rPr>
                <w:rFonts w:ascii="Calibri" w:hAnsi="Calibri" w:cs="Calibri"/>
                <w:szCs w:val="18"/>
              </w:rPr>
            </w:r>
            <w:r w:rsidR="00510CCE">
              <w:rPr>
                <w:rFonts w:ascii="Calibri" w:hAnsi="Calibri" w:cs="Calibri"/>
                <w:szCs w:val="18"/>
              </w:rPr>
              <w:fldChar w:fldCharType="separate"/>
            </w:r>
            <w:r w:rsidRPr="00B53A42">
              <w:rPr>
                <w:rFonts w:ascii="Calibri" w:hAnsi="Calibri" w:cs="Calibri"/>
                <w:szCs w:val="18"/>
              </w:rPr>
              <w:fldChar w:fldCharType="end"/>
            </w:r>
            <w:r w:rsidRPr="00B53A42">
              <w:rPr>
                <w:rFonts w:ascii="Calibri" w:hAnsi="Calibri" w:cs="Calibri"/>
                <w:szCs w:val="18"/>
              </w:rPr>
              <w:t xml:space="preserve"> Gave Birth</w:t>
            </w:r>
          </w:p>
          <w:p w:rsidR="00664DB0" w:rsidRPr="00B53A42" w:rsidRDefault="00664DB0" w:rsidP="00664DB0">
            <w:pPr>
              <w:pStyle w:val="normalform"/>
              <w:spacing w:after="20"/>
              <w:rPr>
                <w:rFonts w:ascii="Calibri" w:hAnsi="Calibri" w:cs="Calibri"/>
                <w:szCs w:val="18"/>
              </w:rPr>
            </w:pPr>
            <w:r w:rsidRPr="00B53A42">
              <w:rPr>
                <w:rFonts w:cs="Calibri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A42">
              <w:rPr>
                <w:rFonts w:cs="Calibri"/>
                <w:szCs w:val="18"/>
              </w:rPr>
              <w:instrText xml:space="preserve"> FORMCHECKBOX </w:instrText>
            </w:r>
            <w:r w:rsidR="00510CCE">
              <w:rPr>
                <w:rFonts w:cs="Calibri"/>
                <w:szCs w:val="18"/>
              </w:rPr>
            </w:r>
            <w:r w:rsidR="00510CCE">
              <w:rPr>
                <w:rFonts w:cs="Calibri"/>
                <w:szCs w:val="18"/>
              </w:rPr>
              <w:fldChar w:fldCharType="separate"/>
            </w:r>
            <w:r w:rsidRPr="00B53A42">
              <w:rPr>
                <w:rFonts w:cs="Calibri"/>
                <w:szCs w:val="18"/>
              </w:rPr>
              <w:fldChar w:fldCharType="end"/>
            </w:r>
            <w:r w:rsidRPr="00B53A42">
              <w:rPr>
                <w:rFonts w:cs="Calibri"/>
                <w:szCs w:val="18"/>
              </w:rPr>
              <w:t xml:space="preserve"> </w:t>
            </w:r>
            <w:r w:rsidRPr="007A7629">
              <w:rPr>
                <w:rFonts w:ascii="Calibri" w:hAnsi="Calibri" w:cs="Calibri"/>
                <w:szCs w:val="18"/>
              </w:rPr>
              <w:t>Pending Clinic Response</w:t>
            </w:r>
          </w:p>
        </w:tc>
      </w:tr>
    </w:tbl>
    <w:p w:rsidR="00EB4D33" w:rsidRDefault="00551B38" w:rsidP="007A7629">
      <w:pPr>
        <w:rPr>
          <w:rFonts w:cs="Calibri"/>
          <w:sz w:val="2"/>
          <w:szCs w:val="2"/>
        </w:rPr>
      </w:pPr>
      <w:r w:rsidRPr="00B22B69">
        <w:rPr>
          <w:rFonts w:cs="Calibri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38E6BF" wp14:editId="18F91910">
                <wp:simplePos x="0" y="0"/>
                <wp:positionH relativeFrom="column">
                  <wp:posOffset>-165735</wp:posOffset>
                </wp:positionH>
                <wp:positionV relativeFrom="paragraph">
                  <wp:posOffset>60960</wp:posOffset>
                </wp:positionV>
                <wp:extent cx="5486400" cy="890905"/>
                <wp:effectExtent l="0" t="0" r="1905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B38" w:rsidRDefault="00B22B69" w:rsidP="005F5035">
                            <w:pPr>
                              <w:spacing w:after="0" w:line="240" w:lineRule="auto"/>
                            </w:pPr>
                            <w:r>
                              <w:t>Notes*: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551B38">
                              <w:t>____________________________________________________________________________</w:t>
                            </w:r>
                          </w:p>
                          <w:p w:rsidR="00551B38" w:rsidRDefault="00551B38">
                            <w:r>
                              <w:t>____________________________________________________________________________</w:t>
                            </w:r>
                          </w:p>
                          <w:p w:rsidR="00551B38" w:rsidRDefault="00551B38"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  <w:p w:rsidR="00551B38" w:rsidRDefault="00551B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6338E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05pt;margin-top:4.8pt;width:6in;height:70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">
                <v:textbox>
                  <w:txbxContent>
                    <w:p w:rsidR="00551B38" w:rsidRDefault="00B22B69" w:rsidP="005F5035">
                      <w:pPr>
                        <w:spacing w:after="0" w:line="240" w:lineRule="auto"/>
                      </w:pPr>
                      <w:r>
                        <w:t>Notes*: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 w:rsidR="00551B38">
                        <w:t>____________________________________________________________________________</w:t>
                      </w:r>
                    </w:p>
                    <w:p w:rsidR="00551B38" w:rsidRDefault="00551B38">
                      <w:r>
                        <w:t>____________________________________________________________________________</w:t>
                      </w:r>
                    </w:p>
                    <w:p w:rsidR="00551B38" w:rsidRDefault="00551B38"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  <w:p w:rsidR="00551B38" w:rsidRDefault="00551B38"/>
                  </w:txbxContent>
                </v:textbox>
                <w10:wrap type="square"/>
              </v:shape>
            </w:pict>
          </mc:Fallback>
        </mc:AlternateContent>
      </w:r>
      <w:r w:rsidR="00E11913" w:rsidRPr="00B53A42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BCF19F" wp14:editId="118E4039">
                <wp:simplePos x="0" y="0"/>
                <wp:positionH relativeFrom="column">
                  <wp:posOffset>5497830</wp:posOffset>
                </wp:positionH>
                <wp:positionV relativeFrom="paragraph">
                  <wp:posOffset>114300</wp:posOffset>
                </wp:positionV>
                <wp:extent cx="1552575" cy="590550"/>
                <wp:effectExtent l="0" t="0" r="28575" b="1905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61A4" w:rsidRPr="006F3984" w:rsidRDefault="00CD61A4" w:rsidP="006B7B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3984">
                              <w:rPr>
                                <w:b/>
                                <w:sz w:val="24"/>
                                <w:szCs w:val="24"/>
                              </w:rPr>
                              <w:t>Form Complete?</w:t>
                            </w:r>
                          </w:p>
                          <w:p w:rsidR="00CD61A4" w:rsidRPr="00BF0493" w:rsidRDefault="00CD61A4" w:rsidP="00422D8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D61A4" w:rsidRPr="006F3984" w:rsidRDefault="00CD61A4" w:rsidP="00422D8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39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Yes </w:t>
                            </w:r>
                            <w:r w:rsidRPr="006F3984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6F"/>
                            </w:r>
                            <w:r w:rsidRPr="006F398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No </w:t>
                            </w:r>
                            <w:r w:rsidRPr="006F3984">
                              <w:rPr>
                                <w:b/>
                                <w:sz w:val="24"/>
                                <w:szCs w:val="24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5EBCF19F" id="Text Box 9" o:spid="_x0000_s1027" type="#_x0000_t202" style="position:absolute;margin-left:432.9pt;margin-top:9pt;width:122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">
                <v:textbox>
                  <w:txbxContent>
                    <w:p w:rsidR="00CD61A4" w:rsidRPr="006F3984" w:rsidRDefault="00CD61A4" w:rsidP="006B7B2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3984">
                        <w:rPr>
                          <w:b/>
                          <w:sz w:val="24"/>
                          <w:szCs w:val="24"/>
                        </w:rPr>
                        <w:t>Form Complete?</w:t>
                      </w:r>
                    </w:p>
                    <w:p w:rsidR="00CD61A4" w:rsidRPr="00BF0493" w:rsidRDefault="00CD61A4" w:rsidP="00422D8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D61A4" w:rsidRPr="006F3984" w:rsidRDefault="00CD61A4" w:rsidP="00422D8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F3984">
                        <w:rPr>
                          <w:b/>
                          <w:sz w:val="24"/>
                          <w:szCs w:val="24"/>
                        </w:rPr>
                        <w:t xml:space="preserve">Yes </w:t>
                      </w:r>
                      <w:r w:rsidRPr="006F3984">
                        <w:rPr>
                          <w:b/>
                          <w:sz w:val="24"/>
                          <w:szCs w:val="24"/>
                        </w:rPr>
                        <w:sym w:font="Wingdings" w:char="F06F"/>
                      </w:r>
                      <w:r w:rsidRPr="006F3984">
                        <w:rPr>
                          <w:b/>
                          <w:sz w:val="24"/>
                          <w:szCs w:val="24"/>
                        </w:rPr>
                        <w:t xml:space="preserve">     No </w:t>
                      </w:r>
                      <w:r w:rsidRPr="006F3984">
                        <w:rPr>
                          <w:b/>
                          <w:sz w:val="24"/>
                          <w:szCs w:val="24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</w:p>
    <w:p w:rsidR="00EB4D33" w:rsidRPr="00EB4D33" w:rsidRDefault="00EB4D33" w:rsidP="00EB4D33">
      <w:pPr>
        <w:rPr>
          <w:rFonts w:cs="Calibri"/>
          <w:sz w:val="2"/>
          <w:szCs w:val="2"/>
        </w:rPr>
      </w:pPr>
    </w:p>
    <w:p w:rsidR="00EB4D33" w:rsidRPr="00EB4D33" w:rsidRDefault="00EB4D33" w:rsidP="00EB4D33">
      <w:pPr>
        <w:rPr>
          <w:rFonts w:cs="Calibri"/>
          <w:sz w:val="2"/>
          <w:szCs w:val="2"/>
        </w:rPr>
      </w:pPr>
    </w:p>
    <w:p w:rsidR="00EB4D33" w:rsidRPr="00EB4D33" w:rsidRDefault="00EB4D33" w:rsidP="00EB4D33">
      <w:pPr>
        <w:rPr>
          <w:rFonts w:cs="Calibri"/>
          <w:sz w:val="2"/>
          <w:szCs w:val="2"/>
        </w:rPr>
      </w:pPr>
    </w:p>
    <w:p w:rsidR="00EB4D33" w:rsidRPr="00EB4D33" w:rsidRDefault="00EB4D33" w:rsidP="00EB4D33">
      <w:pPr>
        <w:rPr>
          <w:rFonts w:cs="Calibri"/>
          <w:sz w:val="2"/>
          <w:szCs w:val="2"/>
        </w:rPr>
      </w:pPr>
    </w:p>
    <w:p w:rsidR="001B1B0B" w:rsidRPr="00EB4D33" w:rsidRDefault="001B1B0B" w:rsidP="00EB4D33">
      <w:pPr>
        <w:jc w:val="center"/>
        <w:rPr>
          <w:rFonts w:cs="Calibri"/>
          <w:sz w:val="2"/>
          <w:szCs w:val="2"/>
        </w:rPr>
      </w:pPr>
    </w:p>
    <w:sectPr w:rsidR="001B1B0B" w:rsidRPr="00EB4D33" w:rsidSect="006462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14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25E" w:rsidRDefault="001D625E" w:rsidP="00B751B9">
      <w:pPr>
        <w:spacing w:after="0" w:line="240" w:lineRule="auto"/>
      </w:pPr>
      <w:r>
        <w:separator/>
      </w:r>
    </w:p>
  </w:endnote>
  <w:endnote w:type="continuationSeparator" w:id="0">
    <w:p w:rsidR="001D625E" w:rsidRDefault="001D625E" w:rsidP="00B7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A5" w:rsidRDefault="009C1F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A5" w:rsidRDefault="00576CA5" w:rsidP="00A13887">
    <w:pPr>
      <w:pStyle w:val="NoSpacing"/>
      <w:ind w:left="90" w:right="-225"/>
      <w:rPr>
        <w:rFonts w:cs="Calibri"/>
        <w:b/>
        <w:color w:val="00B050"/>
      </w:rPr>
    </w:pPr>
    <w:r>
      <w:rPr>
        <w:rFonts w:cs="Calibri"/>
        <w:b/>
        <w:color w:val="00B050"/>
      </w:rPr>
      <w:t>* Indicates fields not tracked by OMC state office and are for your office use only.</w:t>
    </w:r>
    <w:r>
      <w:rPr>
        <w:rFonts w:cs="Calibri"/>
        <w:b/>
        <w:color w:val="00B050"/>
      </w:rPr>
      <w:tab/>
    </w:r>
    <w:r>
      <w:rPr>
        <w:rFonts w:cs="Calibri"/>
        <w:b/>
        <w:color w:val="00B050"/>
      </w:rPr>
      <w:tab/>
    </w:r>
    <w:r>
      <w:rPr>
        <w:rFonts w:cs="Calibri"/>
        <w:b/>
        <w:color w:val="00B050"/>
      </w:rPr>
      <w:tab/>
    </w:r>
    <w:r w:rsidR="00FA2670">
      <w:rPr>
        <w:rStyle w:val="PageNumber"/>
        <w:rFonts w:cs="Calibri"/>
        <w:sz w:val="16"/>
        <w:szCs w:val="16"/>
      </w:rPr>
      <w:t xml:space="preserve">Revised </w:t>
    </w:r>
    <w:r w:rsidR="000C7052">
      <w:rPr>
        <w:rStyle w:val="PageNumber"/>
        <w:rFonts w:cs="Calibri"/>
        <w:sz w:val="16"/>
        <w:szCs w:val="16"/>
      </w:rPr>
      <w:t>12/</w:t>
    </w:r>
    <w:r w:rsidR="009C1FA5">
      <w:rPr>
        <w:rStyle w:val="PageNumber"/>
        <w:rFonts w:cs="Calibri"/>
        <w:sz w:val="16"/>
        <w:szCs w:val="16"/>
      </w:rPr>
      <w:t>22</w:t>
    </w:r>
    <w:r w:rsidR="004262D7">
      <w:rPr>
        <w:rStyle w:val="PageNumber"/>
        <w:rFonts w:cs="Calibri"/>
        <w:sz w:val="16"/>
        <w:szCs w:val="16"/>
      </w:rPr>
      <w:t>/2017</w:t>
    </w:r>
    <w:r w:rsidR="00EB4D33">
      <w:rPr>
        <w:rStyle w:val="PageNumber"/>
        <w:rFonts w:cs="Calibri"/>
        <w:sz w:val="16"/>
        <w:szCs w:val="16"/>
      </w:rPr>
      <w:t xml:space="preserve"> </w:t>
    </w:r>
    <w:r w:rsidR="009C1FA5">
      <w:rPr>
        <w:rStyle w:val="PageNumber"/>
        <w:rFonts w:cs="Calibri"/>
        <w:sz w:val="16"/>
        <w:szCs w:val="16"/>
      </w:rPr>
      <w:t>LD</w:t>
    </w:r>
    <w:r w:rsidR="00EB4D33">
      <w:rPr>
        <w:rStyle w:val="PageNumber"/>
        <w:rFonts w:cs="Calibri"/>
        <w:sz w:val="16"/>
        <w:szCs w:val="16"/>
      </w:rPr>
      <w:t>G</w:t>
    </w:r>
  </w:p>
  <w:p w:rsidR="00576CA5" w:rsidRPr="002A6E76" w:rsidRDefault="00576CA5" w:rsidP="007956FA">
    <w:pPr>
      <w:pStyle w:val="NoSpacing"/>
      <w:ind w:left="90" w:right="-225"/>
      <w:jc w:val="center"/>
      <w:rPr>
        <w:sz w:val="16"/>
        <w:szCs w:val="16"/>
      </w:rPr>
    </w:pPr>
    <w:r w:rsidRPr="00FE118B">
      <w:rPr>
        <w:rFonts w:cs="Calibri"/>
        <w:b/>
      </w:rPr>
      <w:t>800 NE Oregon St</w:t>
    </w:r>
    <w:r w:rsidR="003D32F6">
      <w:rPr>
        <w:rFonts w:cs="Calibri"/>
        <w:b/>
      </w:rPr>
      <w:t>.</w:t>
    </w:r>
    <w:r w:rsidRPr="00FE118B">
      <w:rPr>
        <w:rFonts w:cs="Calibri"/>
        <w:b/>
      </w:rPr>
      <w:t xml:space="preserve"> </w:t>
    </w:r>
    <w:r w:rsidR="003D32F6">
      <w:rPr>
        <w:rFonts w:cs="Calibri"/>
        <w:b/>
      </w:rPr>
      <w:t xml:space="preserve"> </w:t>
    </w:r>
    <w:r w:rsidRPr="00FE118B">
      <w:rPr>
        <w:rFonts w:cs="Calibri"/>
        <w:b/>
      </w:rPr>
      <w:t>Ste</w:t>
    </w:r>
    <w:r w:rsidR="00B43B9E">
      <w:rPr>
        <w:rFonts w:cs="Calibri"/>
        <w:b/>
      </w:rPr>
      <w:t>.</w:t>
    </w:r>
    <w:r w:rsidRPr="00FE118B">
      <w:rPr>
        <w:rFonts w:cs="Calibri"/>
        <w:b/>
      </w:rPr>
      <w:t xml:space="preserve"> 825  </w:t>
    </w:r>
    <w:r w:rsidR="003D32F6">
      <w:rPr>
        <w:rFonts w:cs="Calibri"/>
        <w:b/>
      </w:rPr>
      <w:t xml:space="preserve"> </w:t>
    </w:r>
    <w:r w:rsidRPr="00FE118B">
      <w:rPr>
        <w:rFonts w:cs="Calibri"/>
        <w:b/>
      </w:rPr>
      <w:t xml:space="preserve">Portland OR  97232 </w:t>
    </w:r>
    <w:r w:rsidR="003D32F6">
      <w:rPr>
        <w:rFonts w:cs="Calibri"/>
        <w:b/>
      </w:rPr>
      <w:t xml:space="preserve"> </w:t>
    </w:r>
    <w:r w:rsidRPr="00FE118B">
      <w:rPr>
        <w:rFonts w:cs="Calibri"/>
        <w:b/>
      </w:rPr>
      <w:t xml:space="preserve"> 971-673-</w:t>
    </w:r>
    <w:r>
      <w:rPr>
        <w:rFonts w:cs="Calibri"/>
        <w:b/>
      </w:rPr>
      <w:t>0352</w:t>
    </w:r>
    <w:r w:rsidRPr="00FE118B">
      <w:rPr>
        <w:rFonts w:cs="Calibri"/>
        <w:b/>
      </w:rPr>
      <w:t xml:space="preserve"> / FAX: 971-673-024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A5" w:rsidRDefault="009C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25E" w:rsidRDefault="001D625E" w:rsidP="00B751B9">
      <w:pPr>
        <w:spacing w:after="0" w:line="240" w:lineRule="auto"/>
      </w:pPr>
      <w:r>
        <w:separator/>
      </w:r>
    </w:p>
  </w:footnote>
  <w:footnote w:type="continuationSeparator" w:id="0">
    <w:p w:rsidR="001D625E" w:rsidRDefault="001D625E" w:rsidP="00B7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A5" w:rsidRDefault="009C1F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A5" w:rsidRDefault="00B43B9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33975</wp:posOffset>
              </wp:positionH>
              <wp:positionV relativeFrom="paragraph">
                <wp:posOffset>394335</wp:posOffset>
              </wp:positionV>
              <wp:extent cx="1816100" cy="381000"/>
              <wp:effectExtent l="0" t="0" r="12700" b="1905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3810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76CA5" w:rsidRPr="00A12533" w:rsidRDefault="00576CA5" w:rsidP="00422D8F">
                          <w:pPr>
                            <w:spacing w:after="0" w:line="240" w:lineRule="auto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576CA5" w:rsidRDefault="00576CA5" w:rsidP="00422D8F">
                          <w:pPr>
                            <w:spacing w:after="0" w:line="240" w:lineRule="auto"/>
                            <w:jc w:val="both"/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Record ID: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04.25pt;margin-top:31.05pt;width:14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" filled="f" fillcolor="silver">
              <v:textbox>
                <w:txbxContent>
                  <w:p w:rsidR="00576CA5" w:rsidRPr="00A12533" w:rsidRDefault="00576CA5" w:rsidP="00422D8F">
                    <w:pPr>
                      <w:spacing w:after="0" w:line="240" w:lineRule="auto"/>
                      <w:jc w:val="both"/>
                      <w:rPr>
                        <w:sz w:val="16"/>
                        <w:szCs w:val="16"/>
                      </w:rPr>
                    </w:pPr>
                  </w:p>
                  <w:p w:rsidR="00576CA5" w:rsidRDefault="00576CA5" w:rsidP="00422D8F">
                    <w:pPr>
                      <w:spacing w:after="0" w:line="240" w:lineRule="auto"/>
                      <w:jc w:val="both"/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Record ID: 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80010</wp:posOffset>
              </wp:positionV>
              <wp:extent cx="2952750" cy="69532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CA5" w:rsidRPr="00EC03D4" w:rsidRDefault="00576CA5" w:rsidP="004A78B2">
                          <w:pPr>
                            <w:spacing w:after="0"/>
                            <w:jc w:val="center"/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</w:pPr>
                          <w:r w:rsidRPr="00EC03D4"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  <w:t xml:space="preserve">Oregon </w:t>
                          </w:r>
                          <w:proofErr w:type="spellStart"/>
                          <w:r w:rsidRPr="00EC03D4"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  <w:t>MothersCare</w:t>
                          </w:r>
                          <w:proofErr w:type="spellEnd"/>
                        </w:p>
                        <w:p w:rsidR="00576CA5" w:rsidRDefault="00576CA5" w:rsidP="004A78B2">
                          <w:pPr>
                            <w:spacing w:after="0"/>
                            <w:jc w:val="center"/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ucida Handwriting" w:hAnsi="Lucida Handwriting"/>
                              <w:b/>
                              <w:sz w:val="32"/>
                              <w:szCs w:val="32"/>
                            </w:rPr>
                            <w:t>Client Tracking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 id="_x0000_s1029" type="#_x0000_t202" style="position:absolute;margin-left:139.5pt;margin-top:6.3pt;width:232.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" strokecolor="white" strokeweight="0">
              <v:textbox>
                <w:txbxContent>
                  <w:p w:rsidR="00576CA5" w:rsidRPr="00EC03D4" w:rsidRDefault="00576CA5" w:rsidP="004A78B2">
                    <w:pPr>
                      <w:spacing w:after="0"/>
                      <w:jc w:val="center"/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</w:pPr>
                    <w:r w:rsidRPr="00EC03D4"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  <w:t xml:space="preserve">Oregon </w:t>
                    </w:r>
                    <w:proofErr w:type="spellStart"/>
                    <w:r w:rsidRPr="00EC03D4"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  <w:t>MothersCare</w:t>
                    </w:r>
                    <w:proofErr w:type="spellEnd"/>
                  </w:p>
                  <w:p w:rsidR="00576CA5" w:rsidRDefault="00576CA5" w:rsidP="004A78B2">
                    <w:pPr>
                      <w:spacing w:after="0"/>
                      <w:jc w:val="center"/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Lucida Handwriting" w:hAnsi="Lucida Handwriting"/>
                        <w:b/>
                        <w:sz w:val="32"/>
                        <w:szCs w:val="32"/>
                      </w:rPr>
                      <w:t>Client Tracking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19075</wp:posOffset>
              </wp:positionH>
              <wp:positionV relativeFrom="paragraph">
                <wp:posOffset>880109</wp:posOffset>
              </wp:positionV>
              <wp:extent cx="7267575" cy="0"/>
              <wp:effectExtent l="0" t="0" r="28575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75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line w14:anchorId="6B068614" id="Lin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69.3pt" to="55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cs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" strokeweight="1.5pt"/>
          </w:pict>
        </mc:Fallback>
      </mc:AlternateContent>
    </w:r>
    <w:bookmarkStart w:id="18" w:name="_MON_1452074125"/>
    <w:bookmarkStart w:id="19" w:name="_MON_1452074537"/>
    <w:bookmarkEnd w:id="18"/>
    <w:bookmarkEnd w:id="19"/>
    <w:r w:rsidR="00510CCE">
      <w:rPr>
        <w:rFonts w:ascii="Times New Roman" w:hAnsi="Times New Roman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6.25pt;height:1in" fillcolor="window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A5" w:rsidRDefault="009C1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060B"/>
    <w:multiLevelType w:val="hybridMultilevel"/>
    <w:tmpl w:val="FB768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5B3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0BC16E4"/>
    <w:multiLevelType w:val="singleLevel"/>
    <w:tmpl w:val="6388DEB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</w:abstractNum>
  <w:abstractNum w:abstractNumId="3" w15:restartNumberingAfterBreak="0">
    <w:nsid w:val="2DEC6268"/>
    <w:multiLevelType w:val="hybridMultilevel"/>
    <w:tmpl w:val="8DBE3886"/>
    <w:lvl w:ilvl="0" w:tplc="B568DAD6">
      <w:start w:val="800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BD0282"/>
    <w:multiLevelType w:val="hybridMultilevel"/>
    <w:tmpl w:val="FF9221EC"/>
    <w:lvl w:ilvl="0" w:tplc="EBD63A1E">
      <w:start w:val="800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DB4B80"/>
    <w:multiLevelType w:val="hybridMultilevel"/>
    <w:tmpl w:val="5768C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57C61"/>
    <w:multiLevelType w:val="hybridMultilevel"/>
    <w:tmpl w:val="E4D8B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C1109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4EC1BB7"/>
    <w:multiLevelType w:val="hybridMultilevel"/>
    <w:tmpl w:val="BFBE5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40A7E"/>
    <w:multiLevelType w:val="singleLevel"/>
    <w:tmpl w:val="55446A6C"/>
    <w:lvl w:ilvl="0">
      <w:start w:val="800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5F0877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B3B652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A88"/>
    <w:rsid w:val="0000120D"/>
    <w:rsid w:val="00032C5D"/>
    <w:rsid w:val="00033651"/>
    <w:rsid w:val="00043E19"/>
    <w:rsid w:val="000510A1"/>
    <w:rsid w:val="00074511"/>
    <w:rsid w:val="00075694"/>
    <w:rsid w:val="00081D56"/>
    <w:rsid w:val="000A3304"/>
    <w:rsid w:val="000C7052"/>
    <w:rsid w:val="000D0FBB"/>
    <w:rsid w:val="000D730D"/>
    <w:rsid w:val="000E538C"/>
    <w:rsid w:val="000F6502"/>
    <w:rsid w:val="00107BC4"/>
    <w:rsid w:val="00122749"/>
    <w:rsid w:val="00127E25"/>
    <w:rsid w:val="00133D01"/>
    <w:rsid w:val="00157A1A"/>
    <w:rsid w:val="00162B68"/>
    <w:rsid w:val="001734C8"/>
    <w:rsid w:val="00191307"/>
    <w:rsid w:val="0019150A"/>
    <w:rsid w:val="001A2810"/>
    <w:rsid w:val="001B1B0B"/>
    <w:rsid w:val="001B2113"/>
    <w:rsid w:val="001B24D7"/>
    <w:rsid w:val="001C48A9"/>
    <w:rsid w:val="001D625E"/>
    <w:rsid w:val="001D7137"/>
    <w:rsid w:val="001E09AC"/>
    <w:rsid w:val="001E17F2"/>
    <w:rsid w:val="001E765C"/>
    <w:rsid w:val="001F1AC6"/>
    <w:rsid w:val="001F54E9"/>
    <w:rsid w:val="0020041C"/>
    <w:rsid w:val="0020221B"/>
    <w:rsid w:val="002031F6"/>
    <w:rsid w:val="0020649D"/>
    <w:rsid w:val="00213BC8"/>
    <w:rsid w:val="00220D11"/>
    <w:rsid w:val="002236A6"/>
    <w:rsid w:val="002264BE"/>
    <w:rsid w:val="0023173C"/>
    <w:rsid w:val="002355F4"/>
    <w:rsid w:val="00264E48"/>
    <w:rsid w:val="002745AE"/>
    <w:rsid w:val="00280D15"/>
    <w:rsid w:val="0029741D"/>
    <w:rsid w:val="002A078E"/>
    <w:rsid w:val="002A2DD3"/>
    <w:rsid w:val="002A6E76"/>
    <w:rsid w:val="002C0105"/>
    <w:rsid w:val="002C64D1"/>
    <w:rsid w:val="002D6C32"/>
    <w:rsid w:val="002D750A"/>
    <w:rsid w:val="002E5C1F"/>
    <w:rsid w:val="002E5C42"/>
    <w:rsid w:val="002F69B3"/>
    <w:rsid w:val="0030072A"/>
    <w:rsid w:val="003131BD"/>
    <w:rsid w:val="00313E12"/>
    <w:rsid w:val="0032369E"/>
    <w:rsid w:val="00337890"/>
    <w:rsid w:val="0034230C"/>
    <w:rsid w:val="0035183C"/>
    <w:rsid w:val="00353A89"/>
    <w:rsid w:val="00354EC8"/>
    <w:rsid w:val="0035631B"/>
    <w:rsid w:val="00363E22"/>
    <w:rsid w:val="00372E94"/>
    <w:rsid w:val="00380134"/>
    <w:rsid w:val="0038328D"/>
    <w:rsid w:val="003A45C0"/>
    <w:rsid w:val="003A4681"/>
    <w:rsid w:val="003D32F6"/>
    <w:rsid w:val="003D404C"/>
    <w:rsid w:val="003D55DD"/>
    <w:rsid w:val="003D6FC8"/>
    <w:rsid w:val="003F60AA"/>
    <w:rsid w:val="00407435"/>
    <w:rsid w:val="00415E96"/>
    <w:rsid w:val="004212ED"/>
    <w:rsid w:val="00422D8F"/>
    <w:rsid w:val="004248AF"/>
    <w:rsid w:val="004262D7"/>
    <w:rsid w:val="0042783C"/>
    <w:rsid w:val="004317E0"/>
    <w:rsid w:val="00432921"/>
    <w:rsid w:val="00434935"/>
    <w:rsid w:val="00444087"/>
    <w:rsid w:val="00447FB6"/>
    <w:rsid w:val="004548CD"/>
    <w:rsid w:val="00462473"/>
    <w:rsid w:val="00462E5D"/>
    <w:rsid w:val="00492B04"/>
    <w:rsid w:val="004A78B2"/>
    <w:rsid w:val="004B14DC"/>
    <w:rsid w:val="004D56D8"/>
    <w:rsid w:val="004E786D"/>
    <w:rsid w:val="004F0F71"/>
    <w:rsid w:val="004F0FCD"/>
    <w:rsid w:val="00507448"/>
    <w:rsid w:val="00510CCE"/>
    <w:rsid w:val="0051331C"/>
    <w:rsid w:val="00515A89"/>
    <w:rsid w:val="00522DDF"/>
    <w:rsid w:val="00547999"/>
    <w:rsid w:val="00551B38"/>
    <w:rsid w:val="0055426E"/>
    <w:rsid w:val="005614CC"/>
    <w:rsid w:val="00562B3B"/>
    <w:rsid w:val="0056415E"/>
    <w:rsid w:val="0056451B"/>
    <w:rsid w:val="00566FA7"/>
    <w:rsid w:val="00572EBB"/>
    <w:rsid w:val="00575BCC"/>
    <w:rsid w:val="00576CA5"/>
    <w:rsid w:val="00582DAA"/>
    <w:rsid w:val="00585F7F"/>
    <w:rsid w:val="00592D8F"/>
    <w:rsid w:val="005A0C46"/>
    <w:rsid w:val="005B4FE3"/>
    <w:rsid w:val="005B6584"/>
    <w:rsid w:val="005C6AC0"/>
    <w:rsid w:val="005D296B"/>
    <w:rsid w:val="005E2633"/>
    <w:rsid w:val="005E4B52"/>
    <w:rsid w:val="005E7518"/>
    <w:rsid w:val="005F5035"/>
    <w:rsid w:val="00600213"/>
    <w:rsid w:val="006014CB"/>
    <w:rsid w:val="00611E06"/>
    <w:rsid w:val="00636174"/>
    <w:rsid w:val="00641818"/>
    <w:rsid w:val="00645655"/>
    <w:rsid w:val="006462D3"/>
    <w:rsid w:val="00655A3A"/>
    <w:rsid w:val="006579A1"/>
    <w:rsid w:val="00664DB0"/>
    <w:rsid w:val="00682128"/>
    <w:rsid w:val="00697503"/>
    <w:rsid w:val="006A54B7"/>
    <w:rsid w:val="006B22C9"/>
    <w:rsid w:val="006B7B2E"/>
    <w:rsid w:val="006C6C38"/>
    <w:rsid w:val="006D4736"/>
    <w:rsid w:val="006E0FC2"/>
    <w:rsid w:val="006F3984"/>
    <w:rsid w:val="006F4BB6"/>
    <w:rsid w:val="00705E6A"/>
    <w:rsid w:val="00706B6B"/>
    <w:rsid w:val="0073599E"/>
    <w:rsid w:val="00737114"/>
    <w:rsid w:val="00740E71"/>
    <w:rsid w:val="00742E7E"/>
    <w:rsid w:val="00747651"/>
    <w:rsid w:val="007624D9"/>
    <w:rsid w:val="007709A0"/>
    <w:rsid w:val="00780B6A"/>
    <w:rsid w:val="007829E4"/>
    <w:rsid w:val="00784D4A"/>
    <w:rsid w:val="00787BE9"/>
    <w:rsid w:val="007956FA"/>
    <w:rsid w:val="00795C8E"/>
    <w:rsid w:val="007A5969"/>
    <w:rsid w:val="007A608D"/>
    <w:rsid w:val="007A7629"/>
    <w:rsid w:val="007D49E8"/>
    <w:rsid w:val="007E63DA"/>
    <w:rsid w:val="00801BA4"/>
    <w:rsid w:val="008062B4"/>
    <w:rsid w:val="008074E9"/>
    <w:rsid w:val="00811477"/>
    <w:rsid w:val="00830DEE"/>
    <w:rsid w:val="008344EA"/>
    <w:rsid w:val="00841AF0"/>
    <w:rsid w:val="008476F6"/>
    <w:rsid w:val="00854E2F"/>
    <w:rsid w:val="00886BAF"/>
    <w:rsid w:val="00895E91"/>
    <w:rsid w:val="0089723D"/>
    <w:rsid w:val="008A2465"/>
    <w:rsid w:val="008C1B8E"/>
    <w:rsid w:val="008C4452"/>
    <w:rsid w:val="008E145F"/>
    <w:rsid w:val="008E793D"/>
    <w:rsid w:val="008F41EC"/>
    <w:rsid w:val="008F76C0"/>
    <w:rsid w:val="0090156F"/>
    <w:rsid w:val="00907AC0"/>
    <w:rsid w:val="0094156B"/>
    <w:rsid w:val="00943337"/>
    <w:rsid w:val="00956DE2"/>
    <w:rsid w:val="00967395"/>
    <w:rsid w:val="00975902"/>
    <w:rsid w:val="00987E00"/>
    <w:rsid w:val="009A7131"/>
    <w:rsid w:val="009C1FA5"/>
    <w:rsid w:val="009C6B65"/>
    <w:rsid w:val="009D7D91"/>
    <w:rsid w:val="00A048CF"/>
    <w:rsid w:val="00A10526"/>
    <w:rsid w:val="00A12533"/>
    <w:rsid w:val="00A13887"/>
    <w:rsid w:val="00A150AC"/>
    <w:rsid w:val="00A1623B"/>
    <w:rsid w:val="00A2781A"/>
    <w:rsid w:val="00A31BC0"/>
    <w:rsid w:val="00A44176"/>
    <w:rsid w:val="00A62383"/>
    <w:rsid w:val="00A700CA"/>
    <w:rsid w:val="00A93351"/>
    <w:rsid w:val="00A96286"/>
    <w:rsid w:val="00AA55EF"/>
    <w:rsid w:val="00AB3A88"/>
    <w:rsid w:val="00AB709A"/>
    <w:rsid w:val="00AD2223"/>
    <w:rsid w:val="00AD5786"/>
    <w:rsid w:val="00AF0068"/>
    <w:rsid w:val="00B21DF1"/>
    <w:rsid w:val="00B22090"/>
    <w:rsid w:val="00B22B69"/>
    <w:rsid w:val="00B27005"/>
    <w:rsid w:val="00B3586F"/>
    <w:rsid w:val="00B43B9E"/>
    <w:rsid w:val="00B443E1"/>
    <w:rsid w:val="00B46CD0"/>
    <w:rsid w:val="00B47365"/>
    <w:rsid w:val="00B53A42"/>
    <w:rsid w:val="00B55FB6"/>
    <w:rsid w:val="00B664D2"/>
    <w:rsid w:val="00B751B9"/>
    <w:rsid w:val="00B854F0"/>
    <w:rsid w:val="00BC4903"/>
    <w:rsid w:val="00BD4F28"/>
    <w:rsid w:val="00BD6696"/>
    <w:rsid w:val="00BE3B54"/>
    <w:rsid w:val="00BE727F"/>
    <w:rsid w:val="00BF0493"/>
    <w:rsid w:val="00C22DAA"/>
    <w:rsid w:val="00C236D6"/>
    <w:rsid w:val="00C26759"/>
    <w:rsid w:val="00C27F54"/>
    <w:rsid w:val="00C33E9B"/>
    <w:rsid w:val="00C42516"/>
    <w:rsid w:val="00C474BD"/>
    <w:rsid w:val="00C770C6"/>
    <w:rsid w:val="00C80568"/>
    <w:rsid w:val="00C80CC5"/>
    <w:rsid w:val="00C822AB"/>
    <w:rsid w:val="00C8473F"/>
    <w:rsid w:val="00C85E30"/>
    <w:rsid w:val="00C92205"/>
    <w:rsid w:val="00C92DFF"/>
    <w:rsid w:val="00CB3F27"/>
    <w:rsid w:val="00CC32FF"/>
    <w:rsid w:val="00CC3787"/>
    <w:rsid w:val="00CC649A"/>
    <w:rsid w:val="00CD5FFA"/>
    <w:rsid w:val="00CD61A4"/>
    <w:rsid w:val="00CE5CC0"/>
    <w:rsid w:val="00D033DD"/>
    <w:rsid w:val="00D16F5A"/>
    <w:rsid w:val="00D234F1"/>
    <w:rsid w:val="00D2359E"/>
    <w:rsid w:val="00D523DD"/>
    <w:rsid w:val="00D564EC"/>
    <w:rsid w:val="00D600A1"/>
    <w:rsid w:val="00D74E16"/>
    <w:rsid w:val="00D83423"/>
    <w:rsid w:val="00D935BB"/>
    <w:rsid w:val="00D96244"/>
    <w:rsid w:val="00DB1ABF"/>
    <w:rsid w:val="00DB269C"/>
    <w:rsid w:val="00DC2CDF"/>
    <w:rsid w:val="00DE07A7"/>
    <w:rsid w:val="00DE0DA6"/>
    <w:rsid w:val="00DF2D1A"/>
    <w:rsid w:val="00DF5B74"/>
    <w:rsid w:val="00E059E1"/>
    <w:rsid w:val="00E11913"/>
    <w:rsid w:val="00E124AB"/>
    <w:rsid w:val="00E22DEF"/>
    <w:rsid w:val="00E34F49"/>
    <w:rsid w:val="00E47781"/>
    <w:rsid w:val="00E51714"/>
    <w:rsid w:val="00E619FC"/>
    <w:rsid w:val="00E72B26"/>
    <w:rsid w:val="00E86776"/>
    <w:rsid w:val="00EA4972"/>
    <w:rsid w:val="00EB3CBD"/>
    <w:rsid w:val="00EB4D33"/>
    <w:rsid w:val="00EC03D4"/>
    <w:rsid w:val="00EE0DC8"/>
    <w:rsid w:val="00EF4B80"/>
    <w:rsid w:val="00F00AC9"/>
    <w:rsid w:val="00F30E50"/>
    <w:rsid w:val="00F462D6"/>
    <w:rsid w:val="00F55DB8"/>
    <w:rsid w:val="00F5668F"/>
    <w:rsid w:val="00F648B7"/>
    <w:rsid w:val="00F750C4"/>
    <w:rsid w:val="00FA0368"/>
    <w:rsid w:val="00FA2670"/>
    <w:rsid w:val="00FC06F9"/>
    <w:rsid w:val="00FD4641"/>
    <w:rsid w:val="00FE118B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5:chartTrackingRefBased/>
  <w15:docId w15:val="{CBA069E5-8B94-4A1C-B3F0-AF7FF7D4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62E5D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F30E50"/>
    <w:pPr>
      <w:keepNext/>
      <w:tabs>
        <w:tab w:val="left" w:pos="-1080"/>
        <w:tab w:val="left" w:pos="-720"/>
        <w:tab w:val="left" w:pos="1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outlineLvl w:val="5"/>
    </w:pPr>
    <w:rPr>
      <w:rFonts w:ascii="Lucida Handwriting" w:eastAsia="Times New Roman" w:hAnsi="Lucida Handwriting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A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A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A8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031F6"/>
  </w:style>
  <w:style w:type="paragraph" w:styleId="Header">
    <w:name w:val="header"/>
    <w:basedOn w:val="Normal"/>
    <w:link w:val="HeaderChar"/>
    <w:unhideWhenUsed/>
    <w:rsid w:val="00B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751B9"/>
  </w:style>
  <w:style w:type="paragraph" w:styleId="Footer">
    <w:name w:val="footer"/>
    <w:basedOn w:val="Normal"/>
    <w:link w:val="FooterChar"/>
    <w:uiPriority w:val="99"/>
    <w:unhideWhenUsed/>
    <w:rsid w:val="00B75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1B9"/>
  </w:style>
  <w:style w:type="paragraph" w:styleId="BodyText2">
    <w:name w:val="Body Text 2"/>
    <w:basedOn w:val="Normal"/>
    <w:link w:val="BodyText2Char"/>
    <w:semiHidden/>
    <w:rsid w:val="00E124AB"/>
    <w:pPr>
      <w:spacing w:after="0" w:line="240" w:lineRule="auto"/>
    </w:pPr>
    <w:rPr>
      <w:rFonts w:ascii="Verdana" w:eastAsia="Times New Roman" w:hAnsi="Verdana"/>
      <w:sz w:val="20"/>
      <w:szCs w:val="20"/>
    </w:rPr>
  </w:style>
  <w:style w:type="character" w:customStyle="1" w:styleId="BodyText2Char">
    <w:name w:val="Body Text 2 Char"/>
    <w:link w:val="BodyText2"/>
    <w:semiHidden/>
    <w:rsid w:val="00E124AB"/>
    <w:rPr>
      <w:rFonts w:ascii="Verdana" w:eastAsia="Times New Roman" w:hAnsi="Verdana" w:cs="Times New Roman"/>
      <w:szCs w:val="20"/>
    </w:rPr>
  </w:style>
  <w:style w:type="paragraph" w:styleId="BlockText">
    <w:name w:val="Block Text"/>
    <w:basedOn w:val="Normal"/>
    <w:semiHidden/>
    <w:rsid w:val="00E124AB"/>
    <w:pPr>
      <w:tabs>
        <w:tab w:val="left" w:pos="-1080"/>
        <w:tab w:val="left" w:pos="-720"/>
        <w:tab w:val="left" w:pos="1"/>
        <w:tab w:val="left" w:pos="990"/>
        <w:tab w:val="left" w:pos="1440"/>
        <w:tab w:val="left" w:pos="21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0" w:line="240" w:lineRule="auto"/>
      <w:ind w:left="720" w:right="454"/>
      <w:jc w:val="both"/>
    </w:pPr>
    <w:rPr>
      <w:rFonts w:ascii="Times New Roman" w:eastAsia="Times New Roman" w:hAnsi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0E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0E50"/>
  </w:style>
  <w:style w:type="character" w:customStyle="1" w:styleId="Heading6Char">
    <w:name w:val="Heading 6 Char"/>
    <w:link w:val="Heading6"/>
    <w:rsid w:val="00F30E50"/>
    <w:rPr>
      <w:rFonts w:ascii="Lucida Handwriting" w:eastAsia="Times New Roman" w:hAnsi="Lucida Handwriting" w:cs="Times New Roman"/>
      <w:sz w:val="20"/>
      <w:szCs w:val="20"/>
    </w:rPr>
  </w:style>
  <w:style w:type="paragraph" w:customStyle="1" w:styleId="normalform">
    <w:name w:val="normal form"/>
    <w:basedOn w:val="Normal"/>
    <w:rsid w:val="00F30E50"/>
    <w:pPr>
      <w:spacing w:after="0" w:line="240" w:lineRule="auto"/>
    </w:pPr>
    <w:rPr>
      <w:rFonts w:ascii="Gill Sans MT" w:eastAsia="Times New Roman" w:hAnsi="Gill Sans MT"/>
      <w:sz w:val="18"/>
      <w:szCs w:val="20"/>
    </w:rPr>
  </w:style>
  <w:style w:type="table" w:styleId="TableGrid">
    <w:name w:val="Table Grid"/>
    <w:basedOn w:val="TableNormal"/>
    <w:uiPriority w:val="59"/>
    <w:rsid w:val="00740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22D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22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A3F81D72DC84695BDFEFD0D72E442" ma:contentTypeVersion="18" ma:contentTypeDescription="Create a new document." ma:contentTypeScope="" ma:versionID="4c9f73a821bbb4e04bf9e9f9bf5641f2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5a9aeb3a-9bb5-493f-8a01-bd93166cdc70" targetNamespace="http://schemas.microsoft.com/office/2006/metadata/properties" ma:root="true" ma:fieldsID="634a81873923ee2da9985c42e9d87f25" ns1:_="" ns2:_="" ns3:_="">
    <xsd:import namespace="http://schemas.microsoft.com/sharepoint/v3"/>
    <xsd:import namespace="59da1016-2a1b-4f8a-9768-d7a4932f6f16"/>
    <xsd:import namespace="5a9aeb3a-9bb5-493f-8a01-bd93166cdc70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eb3a-9bb5-493f-8a01-bd93166cdc70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PEOPLEFAMILIES/WOMEN/PREGNANCY/OREGONMOTHERSCARE/Documents/client_tracking_form.docx</Url>
      <Description>OMC Client Tracking Form (Word)</Description>
    </URL>
    <PublishingStartDate xmlns="http://schemas.microsoft.com/sharepoint/v3" xsi:nil="true"/>
    <PublishingExpirationDate xmlns="http://schemas.microsoft.com/sharepoint/v3" xsi:nil="true"/>
    <IASubtopic xmlns="59da1016-2a1b-4f8a-9768-d7a4932f6f16" xsi:nil="true"/>
    <DocumentExpirationDate xmlns="59da1016-2a1b-4f8a-9768-d7a4932f6f16">2019-01-26T08:00:00+00:00</DocumentExpirationDate>
    <Meta_x0020_Keywords xmlns="5a9aeb3a-9bb5-493f-8a01-bd93166cdc70" xsi:nil="true"/>
    <IACategory xmlns="59da1016-2a1b-4f8a-9768-d7a4932f6f16">Public Health</IACategory>
    <Meta_x0020_Description xmlns="5a9aeb3a-9bb5-493f-8a01-bd93166cdc70" xsi:nil="true"/>
    <IATopic xmlns="59da1016-2a1b-4f8a-9768-d7a4932f6f16" xsi:nil="true"/>
  </documentManagement>
</p:properties>
</file>

<file path=customXml/itemProps1.xml><?xml version="1.0" encoding="utf-8"?>
<ds:datastoreItem xmlns:ds="http://schemas.openxmlformats.org/officeDocument/2006/customXml" ds:itemID="{5D658CE3-64CE-4445-A597-6F7F0DE4D5CE}"/>
</file>

<file path=customXml/itemProps2.xml><?xml version="1.0" encoding="utf-8"?>
<ds:datastoreItem xmlns:ds="http://schemas.openxmlformats.org/officeDocument/2006/customXml" ds:itemID="{69E263BA-861C-4398-89EF-31DE466FED7B}"/>
</file>

<file path=customXml/itemProps3.xml><?xml version="1.0" encoding="utf-8"?>
<ds:datastoreItem xmlns:ds="http://schemas.openxmlformats.org/officeDocument/2006/customXml" ds:itemID="{8B953F3F-0570-4B0E-8A9E-EB522A750AE5}"/>
</file>

<file path=customXml/itemProps4.xml><?xml version="1.0" encoding="utf-8"?>
<ds:datastoreItem xmlns:ds="http://schemas.openxmlformats.org/officeDocument/2006/customXml" ds:itemID="{C53446E3-18D6-416D-A58C-70C1B9F647BF}"/>
</file>

<file path=customXml/itemProps5.xml><?xml version="1.0" encoding="utf-8"?>
<ds:datastoreItem xmlns:ds="http://schemas.openxmlformats.org/officeDocument/2006/customXml" ds:itemID="{E54D19BE-64DD-4937-A211-63486E0536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4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C Client Tracking Form (Word)</vt:lpstr>
    </vt:vector>
  </TitlesOfParts>
  <Company>State of Oregon</Company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C Client Tracking Form (Word)</dc:title>
  <dc:subject/>
  <dc:creator>DHS</dc:creator>
  <cp:keywords/>
  <cp:lastModifiedBy>Simon Rhiannon</cp:lastModifiedBy>
  <cp:revision>2</cp:revision>
  <cp:lastPrinted>2017-12-20T20:56:00Z</cp:lastPrinted>
  <dcterms:created xsi:type="dcterms:W3CDTF">2018-01-26T22:52:00Z</dcterms:created>
  <dcterms:modified xsi:type="dcterms:W3CDTF">2018-01-2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ExpirationDate">
    <vt:lpwstr>2015-09-26T00:00:00Z</vt:lpwstr>
  </property>
  <property fmtid="{D5CDD505-2E9C-101B-9397-08002B2CF9AE}" pid="3" name="WorkflowChangePath">
    <vt:lpwstr>524467fd-1b76-44ec-827f-9812ef40822e,2;524467fd-1b76-44ec-827f-9812ef40822e,5;</vt:lpwstr>
  </property>
  <property fmtid="{D5CDD505-2E9C-101B-9397-08002B2CF9AE}" pid="4" name="ContentTypeId">
    <vt:lpwstr>0x010100704A3F81D72DC84695BDFEFD0D72E442</vt:lpwstr>
  </property>
</Properties>
</file>